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b/>
          <w:sz w:val="36"/>
          <w:szCs w:val="36"/>
        </w:rPr>
      </w:pPr>
    </w:p>
    <w:p>
      <w:pPr>
        <w:pStyle w:val="22"/>
        <w:ind w:left="420" w:firstLine="0" w:firstLineChars="0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Angular介绍、安装Angular Cli、创建</w:t>
      </w:r>
      <w:r>
        <w:rPr>
          <w:rFonts w:hint="eastAsia"/>
          <w:b/>
          <w:sz w:val="48"/>
          <w:szCs w:val="48"/>
          <w:lang w:eastAsia="zh-CN"/>
        </w:rPr>
        <w:t>运行</w:t>
      </w:r>
      <w:r>
        <w:rPr>
          <w:rFonts w:hint="eastAsia"/>
          <w:b/>
          <w:sz w:val="48"/>
          <w:szCs w:val="48"/>
        </w:rPr>
        <w:t xml:space="preserve">Angular项目 </w:t>
      </w:r>
    </w:p>
    <w:p>
      <w:pPr>
        <w:pStyle w:val="22"/>
        <w:ind w:left="420" w:firstLine="0" w:firstLineChars="0"/>
        <w:jc w:val="center"/>
        <w:rPr>
          <w:rFonts w:hint="eastAsia"/>
          <w:b/>
          <w:sz w:val="48"/>
          <w:szCs w:val="48"/>
        </w:rPr>
      </w:pPr>
    </w:p>
    <w:p>
      <w:pPr>
        <w:pStyle w:val="22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0070C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0070C0"/>
          <w:sz w:val="24"/>
          <w:szCs w:val="24"/>
        </w:rPr>
        <w:t>主讲教师：（大地）</w:t>
      </w:r>
    </w:p>
    <w:p>
      <w:pPr>
        <w:pStyle w:val="22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0070C0"/>
          <w:sz w:val="24"/>
          <w:szCs w:val="24"/>
        </w:rPr>
      </w:pPr>
    </w:p>
    <w:p>
      <w:pPr>
        <w:pStyle w:val="22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合作网站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itying.com" </w:instrText>
      </w:r>
      <w:r>
        <w:rPr>
          <w:sz w:val="24"/>
          <w:szCs w:val="24"/>
        </w:rPr>
        <w:fldChar w:fldCharType="separate"/>
      </w:r>
      <w:r>
        <w:rPr>
          <w:rStyle w:val="16"/>
          <w:b/>
          <w:sz w:val="24"/>
          <w:szCs w:val="24"/>
        </w:rPr>
        <w:t>www.</w:t>
      </w:r>
      <w:r>
        <w:rPr>
          <w:rStyle w:val="16"/>
          <w:rFonts w:hint="eastAsia"/>
          <w:b/>
          <w:sz w:val="24"/>
          <w:szCs w:val="24"/>
        </w:rPr>
        <w:t>itying.com</w:t>
      </w:r>
      <w:r>
        <w:rPr>
          <w:rStyle w:val="16"/>
          <w:rFonts w:hint="eastAsia"/>
          <w:b/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 xml:space="preserve">  （IT营）</w:t>
      </w:r>
    </w:p>
    <w:p>
      <w:pPr>
        <w:pStyle w:val="22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</w:pPr>
    </w:p>
    <w:p>
      <w:pPr>
        <w:pStyle w:val="22"/>
        <w:ind w:left="420" w:firstLine="480" w:firstLineChars="0"/>
        <w:jc w:val="center"/>
        <w:rPr>
          <w:rFonts w:hint="eastAsia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  <w:lang w:eastAsia="zh-CN"/>
        </w:rPr>
        <w:t>我的专栏</w:t>
      </w:r>
      <w:r>
        <w:rPr>
          <w:rFonts w:hint="eastAsia"/>
          <w:b/>
          <w:color w:val="FF0000"/>
          <w:sz w:val="24"/>
          <w:szCs w:val="24"/>
        </w:rPr>
        <w:t>：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www.itying.com/category-79-b0.html" </w:instrText>
      </w:r>
      <w:r>
        <w:rPr>
          <w:rFonts w:hint="eastAsia"/>
          <w:sz w:val="24"/>
          <w:szCs w:val="24"/>
        </w:rPr>
        <w:fldChar w:fldCharType="separate"/>
      </w:r>
      <w:r>
        <w:rPr>
          <w:rStyle w:val="16"/>
          <w:rFonts w:hint="eastAsia"/>
          <w:sz w:val="24"/>
          <w:szCs w:val="24"/>
        </w:rPr>
        <w:t>https://www.itying.com/category-79-b0.html</w:t>
      </w:r>
      <w:r>
        <w:rPr>
          <w:rFonts w:hint="eastAsia"/>
          <w:sz w:val="24"/>
          <w:szCs w:val="24"/>
        </w:rPr>
        <w:fldChar w:fldCharType="end"/>
      </w:r>
    </w:p>
    <w:p>
      <w:pPr>
        <w:pStyle w:val="22"/>
        <w:ind w:left="420" w:firstLine="480" w:firstLineChars="0"/>
        <w:jc w:val="center"/>
        <w:rPr>
          <w:rFonts w:hint="eastAsia"/>
        </w:rPr>
      </w:pPr>
    </w:p>
    <w:p>
      <w:pPr>
        <w:pStyle w:val="22"/>
        <w:ind w:left="420" w:firstLine="480" w:firstLineChars="0"/>
        <w:jc w:val="center"/>
        <w:rPr>
          <w:b/>
          <w:color w:val="FF0000"/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88242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751 </w:instrText>
          </w:r>
          <w: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 xml:space="preserve"> </w:t>
          </w:r>
          <w:r>
            <w:t>A</w:t>
          </w:r>
          <w:r>
            <w:rPr>
              <w:rFonts w:hint="eastAsia"/>
            </w:rPr>
            <w:t>ngular介绍</w:t>
          </w:r>
          <w:r>
            <w:tab/>
          </w:r>
          <w:r>
            <w:fldChar w:fldCharType="begin"/>
          </w:r>
          <w:r>
            <w:instrText xml:space="preserve"> PAGEREF _Toc2875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二、 </w:t>
          </w:r>
          <w:r>
            <w:rPr>
              <w:rFonts w:hint="eastAsia"/>
              <w:lang w:eastAsia="zh-CN"/>
            </w:rPr>
            <w:t>学习</w:t>
          </w:r>
          <w:r>
            <w:rPr>
              <w:rFonts w:hint="eastAsia"/>
              <w:lang w:val="en-US" w:eastAsia="zh-CN"/>
            </w:rPr>
            <w:t>Angular必备基础</w:t>
          </w:r>
          <w:r>
            <w:tab/>
          </w:r>
          <w:r>
            <w:fldChar w:fldCharType="begin"/>
          </w:r>
          <w:r>
            <w:instrText xml:space="preserve"> PAGEREF _Toc296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三、 Angular环境搭建</w:t>
          </w:r>
          <w:r>
            <w:tab/>
          </w:r>
          <w:r>
            <w:fldChar w:fldCharType="begin"/>
          </w:r>
          <w:r>
            <w:instrText xml:space="preserve"> PAGEREF _Toc15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2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 Angular创建项目</w:t>
          </w:r>
          <w:r>
            <w:tab/>
          </w:r>
          <w:r>
            <w:fldChar w:fldCharType="begin"/>
          </w:r>
          <w:r>
            <w:instrText xml:space="preserve"> PAGEREF _Toc246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2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、 Angular环境搭建以及创建项目的时候可能遇到的错误</w:t>
          </w:r>
          <w:r>
            <w:tab/>
          </w:r>
          <w:r>
            <w:fldChar w:fldCharType="begin"/>
          </w:r>
          <w:r>
            <w:instrText xml:space="preserve"> PAGEREF _Toc98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70 </w:instrText>
          </w:r>
          <w:r>
            <w:fldChar w:fldCharType="separate"/>
          </w:r>
          <w:r>
            <w:rPr>
              <w:rFonts w:hint="eastAsia"/>
              <w:lang w:eastAsia="zh-CN"/>
            </w:rPr>
            <w:t>六</w:t>
          </w:r>
          <w:r>
            <w:rPr>
              <w:rFonts w:hint="eastAsia"/>
            </w:rPr>
            <w:t>、</w:t>
          </w:r>
          <w:r>
            <w:t>Angular</w:t>
          </w:r>
          <w:r>
            <w:rPr>
              <w:rFonts w:hint="eastAsia"/>
            </w:rPr>
            <w:t>开发工具介绍</w:t>
          </w:r>
          <w:r>
            <w:tab/>
          </w:r>
          <w:r>
            <w:fldChar w:fldCharType="begin"/>
          </w:r>
          <w:r>
            <w:instrText xml:space="preserve"> PAGEREF _Toc325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rPr>
          <w:rFonts w:hint="eastAsia" w:eastAsiaTheme="minorEastAsia"/>
          <w:b/>
          <w:sz w:val="44"/>
          <w:szCs w:val="44"/>
          <w:lang w:eastAsia="zh-CN"/>
        </w:rPr>
      </w:pPr>
      <w:bookmarkStart w:id="0" w:name="_Toc28751"/>
      <w:r>
        <w:rPr>
          <w:rFonts w:hint="eastAsia"/>
        </w:rPr>
        <w:t>一、</w:t>
      </w:r>
      <w:r>
        <w:rPr>
          <w:rFonts w:hint="eastAsia"/>
          <w:lang w:val="en-US" w:eastAsia="zh-CN"/>
        </w:rPr>
        <w:t xml:space="preserve"> </w:t>
      </w:r>
      <w:r>
        <w:t>A</w:t>
      </w:r>
      <w:r>
        <w:rPr>
          <w:rFonts w:hint="eastAsia"/>
        </w:rPr>
        <w:t>ngular介绍</w:t>
      </w:r>
      <w:bookmarkEnd w:id="0"/>
    </w:p>
    <w:p>
      <w:pPr>
        <w:ind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ngular是谷歌</w:t>
      </w:r>
      <w:r>
        <w:rPr>
          <w:rFonts w:hint="eastAsia"/>
          <w:szCs w:val="21"/>
          <w:lang w:eastAsia="zh-CN"/>
        </w:rPr>
        <w:t>开发</w:t>
      </w:r>
      <w:r>
        <w:rPr>
          <w:rFonts w:hint="eastAsia"/>
          <w:szCs w:val="21"/>
        </w:rPr>
        <w:t>的</w:t>
      </w:r>
      <w:r>
        <w:rPr>
          <w:rFonts w:hint="eastAsia"/>
          <w:szCs w:val="21"/>
          <w:lang w:eastAsia="zh-CN"/>
        </w:rPr>
        <w:t>一款</w:t>
      </w:r>
      <w:r>
        <w:rPr>
          <w:rFonts w:hint="eastAsia"/>
          <w:szCs w:val="21"/>
        </w:rPr>
        <w:t>开源的web前端框架，诞生于2009年，由</w:t>
      </w:r>
      <w:r>
        <w:rPr>
          <w:rFonts w:hint="eastAsia"/>
          <w:b/>
          <w:szCs w:val="21"/>
        </w:rPr>
        <w:t xml:space="preserve">Misko Hevery </w:t>
      </w:r>
      <w:r>
        <w:rPr>
          <w:rFonts w:hint="eastAsia"/>
          <w:szCs w:val="21"/>
        </w:rPr>
        <w:t>等人创建，后为Google所收购。是一款优秀的前端JS框架，已经被用于Google的多款产品当中。</w:t>
      </w:r>
    </w:p>
    <w:p>
      <w:pPr>
        <w:ind w:firstLine="420"/>
        <w:jc w:val="left"/>
        <w:rPr>
          <w:b/>
          <w:szCs w:val="21"/>
        </w:rPr>
      </w:pPr>
      <w:r>
        <w:rPr>
          <w:b/>
          <w:szCs w:val="21"/>
          <w:highlight w:val="yellow"/>
        </w:rPr>
        <w:t>根据项目数统计angular</w:t>
      </w:r>
      <w:r>
        <w:rPr>
          <w:rFonts w:hint="eastAsia"/>
          <w:b/>
          <w:szCs w:val="21"/>
          <w:highlight w:val="yellow"/>
        </w:rPr>
        <w:t>（1.x 、2.x 、4.x</w:t>
      </w:r>
      <w:r>
        <w:rPr>
          <w:rFonts w:hint="eastAsia"/>
          <w:b/>
          <w:szCs w:val="21"/>
          <w:highlight w:val="yellow"/>
          <w:lang w:eastAsia="zh-CN"/>
        </w:rPr>
        <w:t>、</w:t>
      </w:r>
      <w:r>
        <w:rPr>
          <w:rFonts w:hint="eastAsia"/>
          <w:b/>
          <w:szCs w:val="21"/>
          <w:highlight w:val="yellow"/>
          <w:lang w:val="en-US" w:eastAsia="zh-CN"/>
        </w:rPr>
        <w:t>5.x、6.x、7.x 、8.x、9.x</w:t>
      </w:r>
      <w:r>
        <w:rPr>
          <w:rFonts w:hint="eastAsia"/>
          <w:b/>
          <w:szCs w:val="21"/>
          <w:highlight w:val="yellow"/>
        </w:rPr>
        <w:t>）是现在网上使用量最大的框架。</w:t>
      </w:r>
    </w:p>
    <w:p>
      <w:pPr>
        <w:jc w:val="left"/>
        <w:rPr>
          <w:szCs w:val="21"/>
        </w:rPr>
      </w:pPr>
    </w:p>
    <w:p>
      <w:pPr>
        <w:jc w:val="left"/>
        <w:rPr>
          <w:rFonts w:hint="eastAsia" w:eastAsiaTheme="minorEastAsia"/>
          <w:szCs w:val="21"/>
          <w:lang w:val="en-US" w:eastAsia="zh-CN"/>
        </w:rPr>
      </w:pPr>
      <w:r>
        <w:rPr>
          <w:szCs w:val="21"/>
        </w:rPr>
        <w:t>A</w:t>
      </w:r>
      <w:r>
        <w:rPr>
          <w:rFonts w:hint="eastAsia"/>
          <w:szCs w:val="21"/>
        </w:rPr>
        <w:t>ngular</w:t>
      </w:r>
      <w:bookmarkStart w:id="7" w:name="_GoBack"/>
      <w:bookmarkEnd w:id="7"/>
      <w:r>
        <w:rPr>
          <w:rFonts w:hint="eastAsia"/>
          <w:szCs w:val="21"/>
          <w:lang w:eastAsia="zh-CN"/>
        </w:rPr>
        <w:t>基于</w:t>
      </w:r>
      <w:r>
        <w:rPr>
          <w:rFonts w:hint="eastAsia"/>
          <w:szCs w:val="21"/>
          <w:lang w:val="en-US" w:eastAsia="zh-CN"/>
        </w:rPr>
        <w:t>TypeScript和react、vue相比 Angular更适合中大型企业级项目。</w:t>
      </w:r>
    </w:p>
    <w:p>
      <w:pPr>
        <w:jc w:val="left"/>
        <w:rPr>
          <w:szCs w:val="21"/>
        </w:rPr>
      </w:pPr>
    </w:p>
    <w:p>
      <w:pPr>
        <w:jc w:val="lef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目前</w:t>
      </w:r>
      <w:r>
        <w:rPr>
          <w:rFonts w:hint="eastAsia"/>
          <w:szCs w:val="21"/>
          <w:lang w:val="en-US" w:eastAsia="zh-CN"/>
        </w:rPr>
        <w:t>2019年12月25日</w:t>
      </w:r>
      <w:r>
        <w:rPr>
          <w:b/>
          <w:szCs w:val="21"/>
          <w:highlight w:val="yellow"/>
        </w:rPr>
        <w:t>angular</w:t>
      </w:r>
      <w:r>
        <w:rPr>
          <w:rFonts w:hint="eastAsia"/>
          <w:szCs w:val="21"/>
          <w:lang w:val="en-US" w:eastAsia="zh-CN"/>
        </w:rPr>
        <w:t>最新版本angular9.x。根据官方介绍，Angular每过几个月就会更新一个版本。Angular2.x以后所有的Angular版本用法都是一样的，此教程同样适用于Angular7.x 、Angular8.x、Angular9.x 以及未来的其它版本....。</w:t>
      </w: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4511040" cy="2033905"/>
            <wp:effectExtent l="19050" t="0" r="3464" b="0"/>
            <wp:docPr id="29" name="图片 22" descr="C:\Users\Administrator\Desktop\z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 descr="C:\Users\Administrator\Desktop\z\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964" cy="203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" w:name="_Toc29635"/>
      <w:r>
        <w:rPr>
          <w:rFonts w:hint="eastAsia"/>
          <w:lang w:eastAsia="zh-CN"/>
        </w:rPr>
        <w:t>学习</w:t>
      </w:r>
      <w:r>
        <w:rPr>
          <w:rFonts w:hint="eastAsia"/>
          <w:lang w:val="en-US" w:eastAsia="zh-CN"/>
        </w:rPr>
        <w:t>Angular必备基础</w:t>
      </w:r>
      <w:bookmarkEnd w:id="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必备基础：</w:t>
      </w:r>
      <w:r>
        <w:rPr>
          <w:rFonts w:hint="eastAsia"/>
          <w:lang w:val="en-US" w:eastAsia="zh-CN"/>
        </w:rPr>
        <w:t>html  、css 、js、es6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有Typescript基础更容易理解，没有Typescript基础也可以学此教程。此教程中用到的Typescript语法会详细讲解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Typescript基础入门教程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itying.com/goods-905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s://www.itying.com/goods-905.html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bookmarkStart w:id="2" w:name="_Toc1599"/>
      <w:r>
        <w:rPr>
          <w:rFonts w:hint="eastAsia"/>
          <w:lang w:val="en-US" w:eastAsia="zh-CN"/>
        </w:rPr>
        <w:t>Angular环境搭建</w:t>
      </w:r>
      <w:bookmarkEnd w:id="2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安装前准备工作：</w:t>
      </w:r>
    </w:p>
    <w:p>
      <w:pPr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.1、安装nodejs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安装angular的计算机上面必须安装最新的nodejs--注意安装nodejs稳定版本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22"/>
        <w:numPr>
          <w:ilvl w:val="0"/>
          <w:numId w:val="0"/>
        </w:numPr>
        <w:ind w:leftChars="0" w:firstLine="420" w:firstLineChars="0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1.2、</w:t>
      </w:r>
      <w:r>
        <w:rPr>
          <w:rFonts w:hint="eastAsia"/>
          <w:b w:val="0"/>
          <w:bCs/>
        </w:rPr>
        <w:t>安装cnpm</w:t>
      </w:r>
    </w:p>
    <w:p>
      <w:pPr>
        <w:jc w:val="left"/>
      </w:pPr>
    </w:p>
    <w:p>
      <w:pPr>
        <w:ind w:left="420" w:leftChars="0" w:firstLine="420" w:firstLineChars="0"/>
        <w:jc w:val="left"/>
        <w:rPr>
          <w:rFonts w:hint="eastAsia"/>
        </w:rPr>
      </w:pPr>
      <w:r>
        <w:rPr>
          <w:rFonts w:hint="eastAsia"/>
        </w:rPr>
        <w:t>npm可能安装失败建议先用npm安装一下cnpm用淘宝镜像安装</w:t>
      </w:r>
    </w:p>
    <w:p>
      <w:pPr>
        <w:ind w:left="420" w:leftChars="0" w:firstLine="420" w:firstLineChars="0"/>
        <w:jc w:val="left"/>
        <w:rPr>
          <w:rStyle w:val="16"/>
        </w:rPr>
      </w:pPr>
      <w:r>
        <w:fldChar w:fldCharType="begin"/>
      </w:r>
      <w:r>
        <w:instrText xml:space="preserve"> HYPERLINK "https://npm.taobao.org/" </w:instrText>
      </w:r>
      <w:r>
        <w:fldChar w:fldCharType="separate"/>
      </w:r>
      <w:r>
        <w:rPr>
          <w:rStyle w:val="16"/>
        </w:rPr>
        <w:t>https://npm.taobao.org/</w:t>
      </w:r>
      <w:r>
        <w:rPr>
          <w:rStyle w:val="16"/>
        </w:rPr>
        <w:fldChar w:fldCharType="end"/>
      </w:r>
    </w:p>
    <w:tbl>
      <w:tblPr>
        <w:tblStyle w:val="13"/>
        <w:tblpPr w:leftFromText="180" w:rightFromText="180" w:vertAnchor="text" w:horzAnchor="page" w:tblpX="2296" w:tblpY="3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jc w:val="left"/>
              <w:rPr>
                <w:rStyle w:val="16"/>
                <w:sz w:val="21"/>
                <w:szCs w:val="21"/>
                <w:vertAlign w:val="baseline"/>
              </w:rPr>
            </w:pPr>
            <w:r>
              <w:rPr>
                <w:rStyle w:val="25"/>
                <w:rFonts w:ascii="Consolas" w:hAnsi="Consolas"/>
                <w:color w:val="333333"/>
                <w:sz w:val="21"/>
                <w:szCs w:val="21"/>
              </w:rPr>
              <w:t xml:space="preserve">npm install </w:t>
            </w:r>
            <w:r>
              <w:rPr>
                <w:rStyle w:val="26"/>
                <w:rFonts w:ascii="Consolas" w:hAnsi="Consolas"/>
                <w:color w:val="333333"/>
                <w:sz w:val="21"/>
                <w:szCs w:val="21"/>
              </w:rPr>
              <w:t>-</w:t>
            </w:r>
            <w:r>
              <w:rPr>
                <w:rStyle w:val="25"/>
                <w:rFonts w:ascii="Consolas" w:hAnsi="Consolas"/>
                <w:color w:val="333333"/>
                <w:sz w:val="21"/>
                <w:szCs w:val="21"/>
              </w:rPr>
              <w:t xml:space="preserve">g cnpm </w:t>
            </w:r>
            <w:r>
              <w:rPr>
                <w:rStyle w:val="26"/>
                <w:rFonts w:ascii="Consolas" w:hAnsi="Consolas"/>
                <w:color w:val="333333"/>
                <w:sz w:val="21"/>
                <w:szCs w:val="21"/>
              </w:rPr>
              <w:t>--</w:t>
            </w:r>
            <w:r>
              <w:rPr>
                <w:rStyle w:val="25"/>
                <w:rFonts w:ascii="Consolas" w:hAnsi="Consolas"/>
                <w:color w:val="333333"/>
                <w:sz w:val="21"/>
                <w:szCs w:val="21"/>
              </w:rPr>
              <w:t>registry</w:t>
            </w:r>
            <w:r>
              <w:rPr>
                <w:rStyle w:val="26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25"/>
                <w:rFonts w:ascii="Consolas" w:hAnsi="Consolas"/>
                <w:color w:val="333333"/>
                <w:sz w:val="21"/>
                <w:szCs w:val="21"/>
              </w:rPr>
              <w:t>https</w:t>
            </w:r>
            <w:r>
              <w:rPr>
                <w:rStyle w:val="26"/>
                <w:rFonts w:ascii="Consolas" w:hAnsi="Consolas"/>
                <w:color w:val="333333"/>
                <w:sz w:val="21"/>
                <w:szCs w:val="21"/>
              </w:rPr>
              <w:t>://</w:t>
            </w:r>
            <w:r>
              <w:rPr>
                <w:rStyle w:val="25"/>
                <w:rFonts w:ascii="Consolas" w:hAnsi="Consolas"/>
                <w:color w:val="333333"/>
                <w:sz w:val="21"/>
                <w:szCs w:val="21"/>
              </w:rPr>
              <w:t>registry</w:t>
            </w:r>
            <w:r>
              <w:rPr>
                <w:rStyle w:val="26"/>
                <w:rFonts w:ascii="Consolas" w:hAnsi="Consolas"/>
                <w:color w:val="333333"/>
                <w:sz w:val="21"/>
                <w:szCs w:val="21"/>
              </w:rPr>
              <w:t>.</w:t>
            </w:r>
            <w:r>
              <w:rPr>
                <w:rStyle w:val="25"/>
                <w:rFonts w:ascii="Consolas" w:hAnsi="Consolas"/>
                <w:color w:val="333333"/>
                <w:sz w:val="21"/>
                <w:szCs w:val="21"/>
              </w:rPr>
              <w:t>npm</w:t>
            </w:r>
            <w:r>
              <w:rPr>
                <w:rStyle w:val="26"/>
                <w:rFonts w:ascii="Consolas" w:hAnsi="Consolas"/>
                <w:color w:val="333333"/>
                <w:sz w:val="21"/>
                <w:szCs w:val="21"/>
              </w:rPr>
              <w:t>.</w:t>
            </w:r>
            <w:r>
              <w:rPr>
                <w:rStyle w:val="25"/>
                <w:rFonts w:ascii="Consolas" w:hAnsi="Consolas"/>
                <w:color w:val="333333"/>
                <w:sz w:val="21"/>
                <w:szCs w:val="21"/>
              </w:rPr>
              <w:t>taobao</w:t>
            </w:r>
            <w:r>
              <w:rPr>
                <w:rStyle w:val="26"/>
                <w:rFonts w:ascii="Consolas" w:hAnsi="Consolas"/>
                <w:color w:val="333333"/>
                <w:sz w:val="21"/>
                <w:szCs w:val="21"/>
              </w:rPr>
              <w:t>.</w:t>
            </w:r>
            <w:r>
              <w:rPr>
                <w:rStyle w:val="25"/>
                <w:rFonts w:ascii="Consolas" w:hAnsi="Consolas"/>
                <w:color w:val="333333"/>
                <w:sz w:val="21"/>
                <w:szCs w:val="21"/>
              </w:rPr>
              <w:t>org</w:t>
            </w:r>
          </w:p>
        </w:tc>
      </w:tr>
    </w:tbl>
    <w:p>
      <w:pPr>
        <w:jc w:val="left"/>
        <w:rPr>
          <w:rStyle w:val="16"/>
        </w:rPr>
      </w:pPr>
    </w:p>
    <w:p>
      <w:pPr>
        <w:jc w:val="left"/>
        <w:rPr>
          <w:rStyle w:val="16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/>
    <w:p>
      <w:pPr>
        <w:pStyle w:val="22"/>
        <w:numPr>
          <w:ilvl w:val="0"/>
          <w:numId w:val="0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2、</w:t>
      </w:r>
      <w:r>
        <w:rPr>
          <w:rFonts w:hint="eastAsia"/>
          <w:b/>
        </w:rPr>
        <w:t>使用 npm</w:t>
      </w:r>
      <w:r>
        <w:rPr>
          <w:rFonts w:hint="eastAsia"/>
          <w:b/>
          <w:lang w:val="en-US" w:eastAsia="zh-CN"/>
        </w:rPr>
        <w:t xml:space="preserve">/cnpm </w:t>
      </w:r>
      <w:r>
        <w:rPr>
          <w:rFonts w:hint="eastAsia"/>
          <w:b/>
        </w:rPr>
        <w:t>命令安装</w:t>
      </w:r>
      <w:r>
        <w:rPr>
          <w:rFonts w:hint="eastAsia"/>
          <w:b/>
          <w:lang w:val="en-US" w:eastAsia="zh-CN"/>
        </w:rPr>
        <w:t>angular/cli  （</w:t>
      </w:r>
      <w:r>
        <w:rPr>
          <w:rFonts w:hint="eastAsia"/>
          <w:b/>
          <w:color w:val="FF0000"/>
          <w:lang w:val="en-US" w:eastAsia="zh-CN"/>
        </w:rPr>
        <w:t>只需要安装一次</w:t>
      </w:r>
      <w:r>
        <w:rPr>
          <w:rFonts w:hint="eastAsia"/>
          <w:b/>
          <w:lang w:val="en-US" w:eastAsia="zh-CN"/>
        </w:rPr>
        <w:t>）</w:t>
      </w:r>
    </w:p>
    <w:p/>
    <w:p>
      <w:pPr>
        <w:widowControl/>
        <w:shd w:val="clear" w:color="auto" w:fill="37474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1" w:lineRule="atLeast"/>
        <w:jc w:val="left"/>
        <w:rPr>
          <w:rFonts w:hint="eastAsia" w:ascii="Lucida Console" w:hAnsi="Lucida Console" w:eastAsia="宋体" w:cs="宋体"/>
          <w:color w:val="FFFFFF" w:themeColor="background1"/>
          <w:kern w:val="0"/>
          <w:sz w:val="18"/>
          <w:szCs w:val="18"/>
          <w:lang w:val="en-US" w:eastAsia="zh-CN"/>
        </w:rPr>
      </w:pPr>
      <w:r>
        <w:rPr>
          <w:rFonts w:ascii="Lucida Console" w:hAnsi="Lucida Console" w:eastAsia="宋体" w:cs="宋体"/>
          <w:color w:val="FFFFFF" w:themeColor="background1"/>
          <w:kern w:val="0"/>
          <w:sz w:val="16"/>
        </w:rPr>
        <w:t>npm install -g @angular/cli</w:t>
      </w:r>
      <w:r>
        <w:rPr>
          <w:rFonts w:hint="eastAsia" w:ascii="Lucida Console" w:hAnsi="Lucida Console" w:eastAsia="宋体" w:cs="宋体"/>
          <w:color w:val="FFFFFF" w:themeColor="background1"/>
          <w:kern w:val="0"/>
          <w:sz w:val="16"/>
          <w:lang w:val="en-US" w:eastAsia="zh-CN"/>
        </w:rPr>
        <w:t xml:space="preserve">     或者    </w:t>
      </w:r>
      <w:r>
        <w:rPr>
          <w:rFonts w:ascii="Lucida Console" w:hAnsi="Lucida Console" w:eastAsia="宋体" w:cs="宋体"/>
          <w:color w:val="FFFFFF" w:themeColor="background1"/>
          <w:kern w:val="0"/>
          <w:sz w:val="16"/>
        </w:rPr>
        <w:t>cnpm install -g @angular/cli</w:t>
      </w:r>
    </w:p>
    <w:p>
      <w:pPr>
        <w:jc w:val="left"/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bookmarkStart w:id="3" w:name="_Toc24624"/>
      <w:r>
        <w:rPr>
          <w:rFonts w:hint="eastAsia"/>
          <w:lang w:val="en-US" w:eastAsia="zh-CN"/>
        </w:rPr>
        <w:t>Angular创建项目</w:t>
      </w:r>
      <w:bookmarkEnd w:id="3"/>
    </w:p>
    <w:p>
      <w:pPr>
        <w:jc w:val="left"/>
      </w:pPr>
    </w:p>
    <w:p>
      <w:pPr>
        <w:pStyle w:val="22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打开</w:t>
      </w:r>
      <w:r>
        <w:rPr>
          <w:rFonts w:hint="eastAsia"/>
          <w:b/>
          <w:lang w:eastAsia="zh-CN"/>
        </w:rPr>
        <w:t>命令行工具</w:t>
      </w:r>
      <w:r>
        <w:rPr>
          <w:rFonts w:hint="eastAsia"/>
          <w:b/>
        </w:rPr>
        <w:t>找到你要创建项目的目录</w:t>
      </w:r>
    </w:p>
    <w:p>
      <w:pPr>
        <w:pStyle w:val="22"/>
        <w:numPr>
          <w:ilvl w:val="0"/>
          <w:numId w:val="0"/>
        </w:numPr>
        <w:ind w:leftChars="0"/>
        <w:jc w:val="left"/>
        <w:rPr>
          <w:b/>
        </w:rPr>
      </w:pPr>
    </w:p>
    <w:p>
      <w:pPr>
        <w:pStyle w:val="22"/>
        <w:numPr>
          <w:ilvl w:val="0"/>
          <w:numId w:val="2"/>
        </w:numPr>
        <w:ind w:firstLineChars="0"/>
        <w:jc w:val="left"/>
        <w:rPr>
          <w:b/>
        </w:rPr>
      </w:pPr>
      <w:r>
        <w:rPr>
          <w:b/>
        </w:rPr>
        <w:t>创建项目</w:t>
      </w:r>
    </w:p>
    <w:p>
      <w:pPr>
        <w:jc w:val="left"/>
        <w:rPr>
          <w:rFonts w:hint="eastAsia"/>
          <w:lang w:val="en-US" w:eastAsia="zh-CN"/>
        </w:rPr>
      </w:pPr>
      <w:r>
        <w:t>ng</w:t>
      </w:r>
      <w:r>
        <w:rPr>
          <w:rFonts w:hint="eastAsia"/>
        </w:rPr>
        <w:t xml:space="preserve"> new 项目名称  </w:t>
      </w:r>
      <w:r>
        <w:rPr>
          <w:rFonts w:hint="eastAsia"/>
          <w:lang w:val="en-US" w:eastAsia="zh-CN"/>
        </w:rPr>
        <w:t xml:space="preserve"> 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直接安装：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pStyle w:val="10"/>
        <w:shd w:val="clear" w:color="auto" w:fill="37474F"/>
        <w:spacing w:line="301" w:lineRule="atLeast"/>
        <w:rPr>
          <w:rFonts w:hint="eastAsia" w:ascii="Lucida Console" w:hAnsi="Lucida Console" w:eastAsia="宋体"/>
          <w:color w:val="76FF03"/>
          <w:sz w:val="18"/>
          <w:szCs w:val="18"/>
          <w:lang w:val="en-US" w:eastAsia="zh-CN"/>
        </w:rPr>
      </w:pPr>
      <w:r>
        <w:rPr>
          <w:rStyle w:val="25"/>
          <w:rFonts w:ascii="Lucida Console" w:hAnsi="Lucida Console"/>
          <w:color w:val="76FF03"/>
          <w:sz w:val="16"/>
          <w:szCs w:val="16"/>
        </w:rPr>
        <w:t xml:space="preserve">ng new </w:t>
      </w:r>
      <w:r>
        <w:rPr>
          <w:rStyle w:val="25"/>
          <w:rFonts w:hint="eastAsia" w:ascii="Lucida Console" w:hAnsi="Lucida Console"/>
          <w:color w:val="76FF03"/>
          <w:sz w:val="16"/>
          <w:szCs w:val="16"/>
          <w:lang w:val="en-US" w:eastAsia="zh-CN"/>
        </w:rPr>
        <w:t>angulardemo</w:t>
      </w:r>
    </w:p>
    <w:p>
      <w:pPr>
        <w:jc w:val="left"/>
        <w:rPr>
          <w:rFonts w:hint="eastAsia" w:eastAsiaTheme="minorEastAsia"/>
          <w:b/>
          <w:lang w:val="en-US" w:eastAsia="zh-CN"/>
        </w:rPr>
      </w:pPr>
    </w:p>
    <w:p>
      <w:pPr>
        <w:jc w:val="left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如果要跳过npm i安装：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pStyle w:val="10"/>
        <w:shd w:val="clear" w:color="auto" w:fill="37474F"/>
        <w:spacing w:line="301" w:lineRule="atLeast"/>
        <w:rPr>
          <w:rFonts w:hint="eastAsia" w:ascii="Lucida Console" w:hAnsi="Lucida Console" w:eastAsia="宋体"/>
          <w:color w:val="76FF03"/>
          <w:sz w:val="18"/>
          <w:szCs w:val="18"/>
          <w:lang w:val="en-US" w:eastAsia="zh-CN"/>
        </w:rPr>
      </w:pPr>
      <w:r>
        <w:rPr>
          <w:rStyle w:val="25"/>
          <w:rFonts w:ascii="Lucida Console" w:hAnsi="Lucida Console"/>
          <w:color w:val="76FF03"/>
          <w:sz w:val="16"/>
          <w:szCs w:val="16"/>
        </w:rPr>
        <w:t xml:space="preserve">ng new </w:t>
      </w:r>
      <w:r>
        <w:rPr>
          <w:rStyle w:val="25"/>
          <w:rFonts w:hint="eastAsia" w:ascii="Lucida Console" w:hAnsi="Lucida Console"/>
          <w:color w:val="76FF03"/>
          <w:sz w:val="16"/>
          <w:szCs w:val="16"/>
          <w:lang w:val="en-US" w:eastAsia="zh-CN"/>
        </w:rPr>
        <w:t>angulardemo --skip-install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drawing>
          <wp:inline distT="0" distB="0" distL="114300" distR="114300">
            <wp:extent cx="5272405" cy="1953260"/>
            <wp:effectExtent l="0" t="0" r="444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b/>
          <w:sz w:val="44"/>
          <w:szCs w:val="44"/>
        </w:rPr>
      </w:pPr>
    </w:p>
    <w:p>
      <w:pPr>
        <w:pStyle w:val="22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  <w:lang w:eastAsia="zh-CN"/>
        </w:rPr>
        <w:t>运行项目</w:t>
      </w:r>
    </w:p>
    <w:p>
      <w:pPr>
        <w:jc w:val="left"/>
        <w:rPr>
          <w:b/>
        </w:rPr>
      </w:pPr>
    </w:p>
    <w:p>
      <w:pPr>
        <w:pStyle w:val="10"/>
        <w:shd w:val="clear" w:color="auto" w:fill="37474F"/>
        <w:spacing w:line="301" w:lineRule="atLeast"/>
        <w:rPr>
          <w:rFonts w:hint="eastAsia" w:ascii="Lucida Console" w:hAnsi="Lucida Console" w:eastAsia="宋体"/>
          <w:color w:val="76FF03"/>
          <w:sz w:val="18"/>
          <w:szCs w:val="18"/>
          <w:lang w:val="en-US" w:eastAsia="zh-CN"/>
        </w:rPr>
      </w:pPr>
      <w:r>
        <w:rPr>
          <w:rStyle w:val="25"/>
          <w:rFonts w:hint="eastAsia" w:ascii="Lucida Console" w:hAnsi="Lucida Console"/>
          <w:color w:val="76FF03"/>
          <w:sz w:val="16"/>
          <w:szCs w:val="16"/>
          <w:lang w:val="en-US" w:eastAsia="zh-CN"/>
        </w:rPr>
        <w:t>cd angulardemo</w:t>
      </w:r>
    </w:p>
    <w:p>
      <w:pPr>
        <w:jc w:val="left"/>
        <w:rPr>
          <w:b/>
        </w:rPr>
      </w:pPr>
    </w:p>
    <w:p>
      <w:pPr>
        <w:pStyle w:val="10"/>
        <w:shd w:val="clear" w:color="auto" w:fill="37474F"/>
        <w:spacing w:line="301" w:lineRule="atLeast"/>
        <w:rPr>
          <w:rFonts w:hint="eastAsia" w:ascii="Lucida Console" w:hAnsi="Lucida Console" w:eastAsia="宋体"/>
          <w:color w:val="76FF03"/>
          <w:sz w:val="18"/>
          <w:szCs w:val="18"/>
          <w:lang w:val="en-US" w:eastAsia="zh-CN"/>
        </w:rPr>
      </w:pPr>
      <w:r>
        <w:rPr>
          <w:rFonts w:hint="eastAsia" w:ascii="Lucida Console" w:hAnsi="Lucida Console"/>
          <w:color w:val="76FF03"/>
          <w:sz w:val="18"/>
          <w:szCs w:val="18"/>
          <w:lang w:val="en-US" w:eastAsia="zh-CN"/>
        </w:rPr>
        <w:t>ng serve --open</w:t>
      </w: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bookmarkStart w:id="4" w:name="_Toc9823"/>
      <w:r>
        <w:rPr>
          <w:rFonts w:hint="eastAsia"/>
          <w:lang w:val="en-US" w:eastAsia="zh-CN"/>
        </w:rPr>
        <w:t>Angular环境搭建以及创建项目的时候可能遇到的错误</w:t>
      </w:r>
      <w:bookmarkEnd w:id="4"/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pm安装angular/cli失败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解决方案：用 cnpm 安装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项目npm i的时候失败</w:t>
      </w:r>
      <w:r>
        <w:rPr>
          <w:rFonts w:hint="eastAsia"/>
          <w:b/>
          <w:bCs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解决方案1：ctrl+c结束项目，cd到项目里面，用 cnpm i 安装依赖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解决方案2：创建项目的时候  </w:t>
      </w:r>
      <w:r>
        <w:rPr>
          <w:rFonts w:hint="eastAsia"/>
          <w:sz w:val="21"/>
          <w:szCs w:val="21"/>
        </w:rPr>
        <w:t xml:space="preserve">--skip-install </w:t>
      </w:r>
    </w:p>
    <w:tbl>
      <w:tblPr>
        <w:tblStyle w:val="13"/>
        <w:tblpPr w:leftFromText="180" w:rightFromText="180" w:vertAnchor="text" w:horzAnchor="page" w:tblpX="2359" w:tblpY="307"/>
        <w:tblOverlap w:val="never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9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g new my-app --skip-install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cd </w:t>
            </w:r>
            <w:r>
              <w:rPr>
                <w:rFonts w:hint="eastAsia"/>
                <w:sz w:val="21"/>
                <w:szCs w:val="21"/>
              </w:rPr>
              <w:t>my-app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1"/>
                <w:szCs w:val="21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npm install   /   yarn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项目后用npm i 或者 cnpm i后项目没法运行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解决方案：用yarn 替代 cnpm和npm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cnpm instal @angular/cli (我的npm会报错)；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ng new 的时候阻止自动安装ng包，只创建ng目录     </w:t>
      </w:r>
    </w:p>
    <w:tbl>
      <w:tblPr>
        <w:tblStyle w:val="13"/>
        <w:tblpPr w:leftFromText="180" w:rightFromText="180" w:vertAnchor="text" w:horzAnchor="page" w:tblpX="2359" w:tblpY="307"/>
        <w:tblOverlap w:val="never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9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Style w:val="16"/>
                <w:sz w:val="21"/>
                <w:szCs w:val="21"/>
                <w:vertAlign w:val="baseline"/>
              </w:rPr>
            </w:pPr>
            <w:r>
              <w:rPr>
                <w:rFonts w:hint="eastAsia"/>
                <w:sz w:val="21"/>
                <w:szCs w:val="21"/>
              </w:rPr>
              <w:t xml:space="preserve">ng new my-app --skip-install </w:t>
            </w:r>
          </w:p>
        </w:tc>
      </w:tr>
    </w:tbl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       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 安装yarn        npm install -g yarn   /       cnpm install -g yarn   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4 进入目录my-app 使用yarn 安装ng所依赖的包      </w:t>
      </w:r>
      <w:r>
        <w:rPr>
          <w:rFonts w:hint="eastAsia"/>
          <w:sz w:val="21"/>
          <w:szCs w:val="21"/>
          <w:lang w:val="en-US" w:eastAsia="zh-CN"/>
        </w:rPr>
        <w:t xml:space="preserve">   </w:t>
      </w:r>
      <w:r>
        <w:rPr>
          <w:rFonts w:hint="eastAsia"/>
          <w:sz w:val="21"/>
          <w:szCs w:val="21"/>
        </w:rPr>
        <w:t> yarn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：</w:t>
      </w:r>
      <w:r>
        <w:rPr>
          <w:rFonts w:hint="eastAsia"/>
          <w:sz w:val="21"/>
          <w:szCs w:val="21"/>
        </w:rPr>
        <w:t>yarn 命令 等同于  npm install / cnpm install       使用yarn前提是先安装yarn  ,安装使用 cnpm install -g yarn   就可以安装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</w:p>
    <w:p>
      <w:pPr>
        <w:pStyle w:val="2"/>
      </w:pPr>
      <w:bookmarkStart w:id="5" w:name="_Toc488053630"/>
      <w:bookmarkStart w:id="6" w:name="_Toc32570"/>
      <w:r>
        <w:rPr>
          <w:rFonts w:hint="eastAsia"/>
          <w:lang w:eastAsia="zh-CN"/>
        </w:rPr>
        <w:t>六</w:t>
      </w:r>
      <w:r>
        <w:rPr>
          <w:rFonts w:hint="eastAsia"/>
        </w:rPr>
        <w:t>、</w:t>
      </w:r>
      <w:r>
        <w:t>Angular</w:t>
      </w:r>
      <w:r>
        <w:rPr>
          <w:rFonts w:hint="eastAsia"/>
        </w:rPr>
        <w:t>开发工具介绍</w:t>
      </w:r>
      <w:bookmarkEnd w:id="5"/>
      <w:bookmarkEnd w:id="6"/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.</w:t>
      </w:r>
      <w:r>
        <w:rPr>
          <w:b/>
        </w:rPr>
        <w:t>Webstorm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2.</w:t>
      </w:r>
      <w:r>
        <w:rPr>
          <w:b/>
        </w:rPr>
        <w:t>Visual Studio Code</w:t>
      </w:r>
    </w:p>
    <w:p/>
    <w:p>
      <w:r>
        <w:fldChar w:fldCharType="begin"/>
      </w:r>
      <w:r>
        <w:instrText xml:space="preserve"> HYPERLINK "https://code.visualstudio.com/" </w:instrText>
      </w:r>
      <w:r>
        <w:fldChar w:fldCharType="separate"/>
      </w:r>
      <w:r>
        <w:rPr>
          <w:rStyle w:val="16"/>
        </w:rPr>
        <w:t>https://code.visualstudio.com/</w:t>
      </w:r>
      <w:r>
        <w:rPr>
          <w:rStyle w:val="16"/>
        </w:rPr>
        <w:fldChar w:fldCharType="end"/>
      </w:r>
    </w:p>
    <w:p/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86275" cy="2503805"/>
            <wp:effectExtent l="0" t="0" r="9525" b="1079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安装插件</w:t>
      </w:r>
    </w:p>
    <w:p>
      <w:pPr>
        <w:rPr>
          <w:rFonts w:hint="eastAsia"/>
          <w:b/>
          <w:bCs/>
          <w:lang w:eastAsia="zh-CN"/>
        </w:rPr>
      </w:pPr>
    </w:p>
    <w:p>
      <w:r>
        <w:drawing>
          <wp:inline distT="0" distB="0" distL="114300" distR="114300">
            <wp:extent cx="4241800" cy="2755265"/>
            <wp:effectExtent l="0" t="0" r="635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b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drawing>
        <wp:inline distT="0" distB="0" distL="0" distR="0">
          <wp:extent cx="1975485" cy="526415"/>
          <wp:effectExtent l="19050" t="0" r="5626" b="0"/>
          <wp:docPr id="6" name="图片 1" descr="C:\Users\Administrator\Desktop\ity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ityi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337" cy="528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25EEE5"/>
    <w:multiLevelType w:val="multilevel"/>
    <w:tmpl w:val="E125EEE5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1A2E7AD5"/>
    <w:multiLevelType w:val="multilevel"/>
    <w:tmpl w:val="1A2E7A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F7A525"/>
    <w:multiLevelType w:val="singleLevel"/>
    <w:tmpl w:val="27F7A52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76E95"/>
    <w:rsid w:val="0000085F"/>
    <w:rsid w:val="00005E1E"/>
    <w:rsid w:val="000078CC"/>
    <w:rsid w:val="00016AD3"/>
    <w:rsid w:val="000216BB"/>
    <w:rsid w:val="00022A5D"/>
    <w:rsid w:val="0003743D"/>
    <w:rsid w:val="00045196"/>
    <w:rsid w:val="00051CB9"/>
    <w:rsid w:val="00055763"/>
    <w:rsid w:val="00056512"/>
    <w:rsid w:val="00061590"/>
    <w:rsid w:val="00087207"/>
    <w:rsid w:val="00087EE3"/>
    <w:rsid w:val="000918AF"/>
    <w:rsid w:val="00093292"/>
    <w:rsid w:val="00096775"/>
    <w:rsid w:val="000B3371"/>
    <w:rsid w:val="000D2A4D"/>
    <w:rsid w:val="00100BB9"/>
    <w:rsid w:val="00102CBB"/>
    <w:rsid w:val="00103154"/>
    <w:rsid w:val="00107709"/>
    <w:rsid w:val="00112D87"/>
    <w:rsid w:val="00123752"/>
    <w:rsid w:val="001323BE"/>
    <w:rsid w:val="00132C93"/>
    <w:rsid w:val="00137F14"/>
    <w:rsid w:val="001543DD"/>
    <w:rsid w:val="001604C3"/>
    <w:rsid w:val="00171E6B"/>
    <w:rsid w:val="00184E07"/>
    <w:rsid w:val="00190AD3"/>
    <w:rsid w:val="001A02C3"/>
    <w:rsid w:val="001A0CB2"/>
    <w:rsid w:val="001B1053"/>
    <w:rsid w:val="001C5B02"/>
    <w:rsid w:val="001C73DC"/>
    <w:rsid w:val="001E14A9"/>
    <w:rsid w:val="001F5EF5"/>
    <w:rsid w:val="0021009F"/>
    <w:rsid w:val="00210924"/>
    <w:rsid w:val="00212202"/>
    <w:rsid w:val="00217E62"/>
    <w:rsid w:val="00221E62"/>
    <w:rsid w:val="00227C46"/>
    <w:rsid w:val="00234C8D"/>
    <w:rsid w:val="00246BC0"/>
    <w:rsid w:val="00250BF3"/>
    <w:rsid w:val="00251EE5"/>
    <w:rsid w:val="00254245"/>
    <w:rsid w:val="00263FFB"/>
    <w:rsid w:val="002771FF"/>
    <w:rsid w:val="00282211"/>
    <w:rsid w:val="002833BF"/>
    <w:rsid w:val="002952D1"/>
    <w:rsid w:val="002952DA"/>
    <w:rsid w:val="00297982"/>
    <w:rsid w:val="002A4513"/>
    <w:rsid w:val="002B5D5A"/>
    <w:rsid w:val="002B6541"/>
    <w:rsid w:val="002C3783"/>
    <w:rsid w:val="002D6577"/>
    <w:rsid w:val="002F4E2F"/>
    <w:rsid w:val="003020D3"/>
    <w:rsid w:val="0030256D"/>
    <w:rsid w:val="00316B94"/>
    <w:rsid w:val="0031790A"/>
    <w:rsid w:val="00340874"/>
    <w:rsid w:val="00341180"/>
    <w:rsid w:val="003641CB"/>
    <w:rsid w:val="00370342"/>
    <w:rsid w:val="00376E95"/>
    <w:rsid w:val="003A0089"/>
    <w:rsid w:val="003A28EF"/>
    <w:rsid w:val="003B1C06"/>
    <w:rsid w:val="004015DA"/>
    <w:rsid w:val="00422FFF"/>
    <w:rsid w:val="00431A33"/>
    <w:rsid w:val="00434CE5"/>
    <w:rsid w:val="00444E1B"/>
    <w:rsid w:val="004504AA"/>
    <w:rsid w:val="004700F1"/>
    <w:rsid w:val="00481D73"/>
    <w:rsid w:val="004931CC"/>
    <w:rsid w:val="0049453A"/>
    <w:rsid w:val="004A3E50"/>
    <w:rsid w:val="004B389C"/>
    <w:rsid w:val="004B5232"/>
    <w:rsid w:val="004B5932"/>
    <w:rsid w:val="004C0379"/>
    <w:rsid w:val="004C69CE"/>
    <w:rsid w:val="004F1D46"/>
    <w:rsid w:val="004F67A0"/>
    <w:rsid w:val="004F7E07"/>
    <w:rsid w:val="005123A2"/>
    <w:rsid w:val="00517AE8"/>
    <w:rsid w:val="00523F4D"/>
    <w:rsid w:val="005275F9"/>
    <w:rsid w:val="00547ADD"/>
    <w:rsid w:val="00561C3C"/>
    <w:rsid w:val="00582244"/>
    <w:rsid w:val="00590024"/>
    <w:rsid w:val="005A3DB1"/>
    <w:rsid w:val="005A666F"/>
    <w:rsid w:val="005B344B"/>
    <w:rsid w:val="005C7C8E"/>
    <w:rsid w:val="005D4A13"/>
    <w:rsid w:val="005E57CD"/>
    <w:rsid w:val="005F4C3F"/>
    <w:rsid w:val="005F72F9"/>
    <w:rsid w:val="005F7C8D"/>
    <w:rsid w:val="006133D6"/>
    <w:rsid w:val="00617832"/>
    <w:rsid w:val="006408A9"/>
    <w:rsid w:val="006422D0"/>
    <w:rsid w:val="00653592"/>
    <w:rsid w:val="00654942"/>
    <w:rsid w:val="00673030"/>
    <w:rsid w:val="006906C1"/>
    <w:rsid w:val="00694357"/>
    <w:rsid w:val="006A5452"/>
    <w:rsid w:val="006A66A0"/>
    <w:rsid w:val="006B7BA7"/>
    <w:rsid w:val="006B7FB8"/>
    <w:rsid w:val="006C4D44"/>
    <w:rsid w:val="006C7A6C"/>
    <w:rsid w:val="006D0942"/>
    <w:rsid w:val="006E358D"/>
    <w:rsid w:val="006F25BE"/>
    <w:rsid w:val="006F32F5"/>
    <w:rsid w:val="006F4BE9"/>
    <w:rsid w:val="00702859"/>
    <w:rsid w:val="00711A6C"/>
    <w:rsid w:val="00717C4B"/>
    <w:rsid w:val="00746E66"/>
    <w:rsid w:val="00747A1F"/>
    <w:rsid w:val="0075776E"/>
    <w:rsid w:val="00757AEB"/>
    <w:rsid w:val="0076330B"/>
    <w:rsid w:val="0076533A"/>
    <w:rsid w:val="00767043"/>
    <w:rsid w:val="007759D6"/>
    <w:rsid w:val="00791B76"/>
    <w:rsid w:val="00797874"/>
    <w:rsid w:val="007B09EE"/>
    <w:rsid w:val="007B25D9"/>
    <w:rsid w:val="007B62CC"/>
    <w:rsid w:val="007D012E"/>
    <w:rsid w:val="007D6F9E"/>
    <w:rsid w:val="007E39C9"/>
    <w:rsid w:val="007F0AFC"/>
    <w:rsid w:val="008207FD"/>
    <w:rsid w:val="00864ED5"/>
    <w:rsid w:val="00875704"/>
    <w:rsid w:val="00895E07"/>
    <w:rsid w:val="008A05CE"/>
    <w:rsid w:val="008B5AD7"/>
    <w:rsid w:val="008C0673"/>
    <w:rsid w:val="008F41D8"/>
    <w:rsid w:val="008F7626"/>
    <w:rsid w:val="00902DEC"/>
    <w:rsid w:val="00906882"/>
    <w:rsid w:val="00910A3C"/>
    <w:rsid w:val="00924DC4"/>
    <w:rsid w:val="00926337"/>
    <w:rsid w:val="009448C0"/>
    <w:rsid w:val="009472D7"/>
    <w:rsid w:val="0095464C"/>
    <w:rsid w:val="009563AE"/>
    <w:rsid w:val="00965425"/>
    <w:rsid w:val="0097250D"/>
    <w:rsid w:val="00977DBF"/>
    <w:rsid w:val="009D0034"/>
    <w:rsid w:val="009D3CE6"/>
    <w:rsid w:val="009E05F4"/>
    <w:rsid w:val="009E519A"/>
    <w:rsid w:val="009F144D"/>
    <w:rsid w:val="009F4338"/>
    <w:rsid w:val="00A02665"/>
    <w:rsid w:val="00A3241E"/>
    <w:rsid w:val="00A33747"/>
    <w:rsid w:val="00A36747"/>
    <w:rsid w:val="00A44B53"/>
    <w:rsid w:val="00A45DBE"/>
    <w:rsid w:val="00A57E01"/>
    <w:rsid w:val="00A61209"/>
    <w:rsid w:val="00A87685"/>
    <w:rsid w:val="00A93278"/>
    <w:rsid w:val="00A9340D"/>
    <w:rsid w:val="00AB2262"/>
    <w:rsid w:val="00AB2F66"/>
    <w:rsid w:val="00AB4D57"/>
    <w:rsid w:val="00AC1F99"/>
    <w:rsid w:val="00AD00BE"/>
    <w:rsid w:val="00AD3E24"/>
    <w:rsid w:val="00AE715C"/>
    <w:rsid w:val="00AF1B38"/>
    <w:rsid w:val="00B04C96"/>
    <w:rsid w:val="00B135F4"/>
    <w:rsid w:val="00B35AA3"/>
    <w:rsid w:val="00B55192"/>
    <w:rsid w:val="00B865A2"/>
    <w:rsid w:val="00B8723B"/>
    <w:rsid w:val="00B965FC"/>
    <w:rsid w:val="00BA07C7"/>
    <w:rsid w:val="00BD4A7B"/>
    <w:rsid w:val="00C05441"/>
    <w:rsid w:val="00C110EB"/>
    <w:rsid w:val="00C124EB"/>
    <w:rsid w:val="00C13678"/>
    <w:rsid w:val="00C21AE2"/>
    <w:rsid w:val="00C247D3"/>
    <w:rsid w:val="00C310BD"/>
    <w:rsid w:val="00C34D4A"/>
    <w:rsid w:val="00C533E2"/>
    <w:rsid w:val="00C55FD8"/>
    <w:rsid w:val="00C7211E"/>
    <w:rsid w:val="00C74FBD"/>
    <w:rsid w:val="00C94C2C"/>
    <w:rsid w:val="00CA743D"/>
    <w:rsid w:val="00CC410D"/>
    <w:rsid w:val="00CC49AF"/>
    <w:rsid w:val="00CC5DDB"/>
    <w:rsid w:val="00CD22E3"/>
    <w:rsid w:val="00CE4411"/>
    <w:rsid w:val="00CF65AD"/>
    <w:rsid w:val="00D110F5"/>
    <w:rsid w:val="00D213F7"/>
    <w:rsid w:val="00D23A9B"/>
    <w:rsid w:val="00D26B9A"/>
    <w:rsid w:val="00D33B58"/>
    <w:rsid w:val="00D35B4F"/>
    <w:rsid w:val="00D368CD"/>
    <w:rsid w:val="00D36F6F"/>
    <w:rsid w:val="00D46E3A"/>
    <w:rsid w:val="00D47A1B"/>
    <w:rsid w:val="00D55776"/>
    <w:rsid w:val="00D67F6B"/>
    <w:rsid w:val="00D7369F"/>
    <w:rsid w:val="00DA0AE2"/>
    <w:rsid w:val="00DA183B"/>
    <w:rsid w:val="00DA5020"/>
    <w:rsid w:val="00DA668C"/>
    <w:rsid w:val="00DA72CD"/>
    <w:rsid w:val="00DB2472"/>
    <w:rsid w:val="00DB2C8E"/>
    <w:rsid w:val="00DB5997"/>
    <w:rsid w:val="00DD0525"/>
    <w:rsid w:val="00DD4EEC"/>
    <w:rsid w:val="00DD54DF"/>
    <w:rsid w:val="00E16665"/>
    <w:rsid w:val="00E33C6F"/>
    <w:rsid w:val="00E34080"/>
    <w:rsid w:val="00E36901"/>
    <w:rsid w:val="00E40995"/>
    <w:rsid w:val="00E44D61"/>
    <w:rsid w:val="00E614AE"/>
    <w:rsid w:val="00E6617A"/>
    <w:rsid w:val="00E81227"/>
    <w:rsid w:val="00E85140"/>
    <w:rsid w:val="00E90AF2"/>
    <w:rsid w:val="00EA0A54"/>
    <w:rsid w:val="00EA7DD6"/>
    <w:rsid w:val="00EB64BB"/>
    <w:rsid w:val="00EC0993"/>
    <w:rsid w:val="00EC203C"/>
    <w:rsid w:val="00EC5ECF"/>
    <w:rsid w:val="00ED2005"/>
    <w:rsid w:val="00EE650E"/>
    <w:rsid w:val="00EF00D0"/>
    <w:rsid w:val="00F02D96"/>
    <w:rsid w:val="00F13977"/>
    <w:rsid w:val="00F13D84"/>
    <w:rsid w:val="00F3316D"/>
    <w:rsid w:val="00F413B4"/>
    <w:rsid w:val="00F476D9"/>
    <w:rsid w:val="00F52A38"/>
    <w:rsid w:val="00F62C37"/>
    <w:rsid w:val="00F807C1"/>
    <w:rsid w:val="00F86714"/>
    <w:rsid w:val="00F91D89"/>
    <w:rsid w:val="00F97D9D"/>
    <w:rsid w:val="00FB0AA0"/>
    <w:rsid w:val="00FB4423"/>
    <w:rsid w:val="00FB4FEE"/>
    <w:rsid w:val="00FC1E95"/>
    <w:rsid w:val="00FE4828"/>
    <w:rsid w:val="00FE4E07"/>
    <w:rsid w:val="00FF0E26"/>
    <w:rsid w:val="00FF6C00"/>
    <w:rsid w:val="00FF7C0B"/>
    <w:rsid w:val="010403B4"/>
    <w:rsid w:val="01227C5A"/>
    <w:rsid w:val="012D7770"/>
    <w:rsid w:val="018C117B"/>
    <w:rsid w:val="01930E27"/>
    <w:rsid w:val="01A31F9C"/>
    <w:rsid w:val="01AB5923"/>
    <w:rsid w:val="01D51455"/>
    <w:rsid w:val="01DC4CB3"/>
    <w:rsid w:val="01E51A4B"/>
    <w:rsid w:val="023437F3"/>
    <w:rsid w:val="02600C88"/>
    <w:rsid w:val="02615B7F"/>
    <w:rsid w:val="026709BE"/>
    <w:rsid w:val="028D5EE3"/>
    <w:rsid w:val="02903D1C"/>
    <w:rsid w:val="02B108C4"/>
    <w:rsid w:val="0302156F"/>
    <w:rsid w:val="03374C61"/>
    <w:rsid w:val="03603519"/>
    <w:rsid w:val="03685549"/>
    <w:rsid w:val="038A6877"/>
    <w:rsid w:val="03B272C8"/>
    <w:rsid w:val="04227DED"/>
    <w:rsid w:val="0440101B"/>
    <w:rsid w:val="045A2FBF"/>
    <w:rsid w:val="0483566E"/>
    <w:rsid w:val="04BA0D50"/>
    <w:rsid w:val="04C902EC"/>
    <w:rsid w:val="04C95896"/>
    <w:rsid w:val="04CA137E"/>
    <w:rsid w:val="04CB21E9"/>
    <w:rsid w:val="04CC736C"/>
    <w:rsid w:val="04D0528D"/>
    <w:rsid w:val="054575B5"/>
    <w:rsid w:val="05621640"/>
    <w:rsid w:val="059621A5"/>
    <w:rsid w:val="05B26DAA"/>
    <w:rsid w:val="05B96970"/>
    <w:rsid w:val="05D80DB4"/>
    <w:rsid w:val="05DA4A43"/>
    <w:rsid w:val="05F9666A"/>
    <w:rsid w:val="060773FD"/>
    <w:rsid w:val="06201D4D"/>
    <w:rsid w:val="06DE2827"/>
    <w:rsid w:val="06E76913"/>
    <w:rsid w:val="07034F28"/>
    <w:rsid w:val="07133FD9"/>
    <w:rsid w:val="07162B33"/>
    <w:rsid w:val="07534319"/>
    <w:rsid w:val="07613935"/>
    <w:rsid w:val="07BF4661"/>
    <w:rsid w:val="07C0370D"/>
    <w:rsid w:val="07DA7720"/>
    <w:rsid w:val="07E22875"/>
    <w:rsid w:val="080751D8"/>
    <w:rsid w:val="080E1FA9"/>
    <w:rsid w:val="08764666"/>
    <w:rsid w:val="088A1349"/>
    <w:rsid w:val="08A10A4F"/>
    <w:rsid w:val="08D87BF7"/>
    <w:rsid w:val="093419D2"/>
    <w:rsid w:val="095A7765"/>
    <w:rsid w:val="09A063D9"/>
    <w:rsid w:val="09B8256E"/>
    <w:rsid w:val="09D267F0"/>
    <w:rsid w:val="09EF6841"/>
    <w:rsid w:val="0A177931"/>
    <w:rsid w:val="0A2931F2"/>
    <w:rsid w:val="0A404F42"/>
    <w:rsid w:val="0A766D81"/>
    <w:rsid w:val="0A870C78"/>
    <w:rsid w:val="0AA360A4"/>
    <w:rsid w:val="0ABF5243"/>
    <w:rsid w:val="0ADD0FC9"/>
    <w:rsid w:val="0B1116DD"/>
    <w:rsid w:val="0B112F23"/>
    <w:rsid w:val="0B1D7072"/>
    <w:rsid w:val="0B4C388F"/>
    <w:rsid w:val="0B61414E"/>
    <w:rsid w:val="0B8D66E4"/>
    <w:rsid w:val="0B8E132A"/>
    <w:rsid w:val="0BA6119B"/>
    <w:rsid w:val="0BE31D02"/>
    <w:rsid w:val="0BE61BBA"/>
    <w:rsid w:val="0C6230AD"/>
    <w:rsid w:val="0C6C1E7C"/>
    <w:rsid w:val="0C7A394E"/>
    <w:rsid w:val="0D09687E"/>
    <w:rsid w:val="0D132157"/>
    <w:rsid w:val="0D397AF7"/>
    <w:rsid w:val="0D764230"/>
    <w:rsid w:val="0D8E4D48"/>
    <w:rsid w:val="0DEB2225"/>
    <w:rsid w:val="0DF44EF8"/>
    <w:rsid w:val="0E966E88"/>
    <w:rsid w:val="0F1F6D20"/>
    <w:rsid w:val="0F2065E9"/>
    <w:rsid w:val="0F33787D"/>
    <w:rsid w:val="0F646936"/>
    <w:rsid w:val="0FA1186B"/>
    <w:rsid w:val="0FDB686A"/>
    <w:rsid w:val="0FF03477"/>
    <w:rsid w:val="0FF541B0"/>
    <w:rsid w:val="10536541"/>
    <w:rsid w:val="10570778"/>
    <w:rsid w:val="10A82970"/>
    <w:rsid w:val="10B71AD2"/>
    <w:rsid w:val="10DA11FF"/>
    <w:rsid w:val="11080B9C"/>
    <w:rsid w:val="113A7BCD"/>
    <w:rsid w:val="114C576A"/>
    <w:rsid w:val="11760BC4"/>
    <w:rsid w:val="11990AED"/>
    <w:rsid w:val="11AA30FC"/>
    <w:rsid w:val="11BD457A"/>
    <w:rsid w:val="11F009D6"/>
    <w:rsid w:val="122D5CC6"/>
    <w:rsid w:val="122F2316"/>
    <w:rsid w:val="12382AC5"/>
    <w:rsid w:val="12572552"/>
    <w:rsid w:val="1263740B"/>
    <w:rsid w:val="126455A7"/>
    <w:rsid w:val="12741D7E"/>
    <w:rsid w:val="12986207"/>
    <w:rsid w:val="12D12548"/>
    <w:rsid w:val="12F05F96"/>
    <w:rsid w:val="12FE2F00"/>
    <w:rsid w:val="1331470D"/>
    <w:rsid w:val="13621DFA"/>
    <w:rsid w:val="1396536F"/>
    <w:rsid w:val="139C30E8"/>
    <w:rsid w:val="139D479C"/>
    <w:rsid w:val="13CF4E01"/>
    <w:rsid w:val="13D22CEE"/>
    <w:rsid w:val="13D50D02"/>
    <w:rsid w:val="13DA2B24"/>
    <w:rsid w:val="140E5875"/>
    <w:rsid w:val="14335EFF"/>
    <w:rsid w:val="1489248C"/>
    <w:rsid w:val="14B45D01"/>
    <w:rsid w:val="14CF1EAD"/>
    <w:rsid w:val="15150A4E"/>
    <w:rsid w:val="1546572D"/>
    <w:rsid w:val="15644522"/>
    <w:rsid w:val="158C113F"/>
    <w:rsid w:val="15F66686"/>
    <w:rsid w:val="16351E52"/>
    <w:rsid w:val="16425072"/>
    <w:rsid w:val="168552C5"/>
    <w:rsid w:val="16B12D7B"/>
    <w:rsid w:val="16C257BB"/>
    <w:rsid w:val="16EF3BD9"/>
    <w:rsid w:val="170203CD"/>
    <w:rsid w:val="17073F69"/>
    <w:rsid w:val="177116E0"/>
    <w:rsid w:val="17740D67"/>
    <w:rsid w:val="178E09EE"/>
    <w:rsid w:val="179B4350"/>
    <w:rsid w:val="180516E3"/>
    <w:rsid w:val="183526D4"/>
    <w:rsid w:val="188A6F25"/>
    <w:rsid w:val="188B2D3B"/>
    <w:rsid w:val="188C2B12"/>
    <w:rsid w:val="18993B92"/>
    <w:rsid w:val="189A20E7"/>
    <w:rsid w:val="18A07459"/>
    <w:rsid w:val="190B5C48"/>
    <w:rsid w:val="1972103B"/>
    <w:rsid w:val="19923FB7"/>
    <w:rsid w:val="19AC528A"/>
    <w:rsid w:val="19B3679B"/>
    <w:rsid w:val="19B50587"/>
    <w:rsid w:val="19D47E4A"/>
    <w:rsid w:val="19E27B1F"/>
    <w:rsid w:val="1A0C3AE3"/>
    <w:rsid w:val="1B480379"/>
    <w:rsid w:val="1B535791"/>
    <w:rsid w:val="1BB11219"/>
    <w:rsid w:val="1BB61FB0"/>
    <w:rsid w:val="1BB93BE1"/>
    <w:rsid w:val="1BBD1E04"/>
    <w:rsid w:val="1BE57715"/>
    <w:rsid w:val="1BEE3950"/>
    <w:rsid w:val="1BF3663E"/>
    <w:rsid w:val="1C680D63"/>
    <w:rsid w:val="1CF3045F"/>
    <w:rsid w:val="1CF52E51"/>
    <w:rsid w:val="1D5D3C03"/>
    <w:rsid w:val="1E0C5371"/>
    <w:rsid w:val="1E185E5F"/>
    <w:rsid w:val="1E221E7B"/>
    <w:rsid w:val="1E356E12"/>
    <w:rsid w:val="1E8A291F"/>
    <w:rsid w:val="1EB96B34"/>
    <w:rsid w:val="1F166733"/>
    <w:rsid w:val="1F3B3448"/>
    <w:rsid w:val="1F553EEF"/>
    <w:rsid w:val="1F63569B"/>
    <w:rsid w:val="1F6B31DB"/>
    <w:rsid w:val="1F9352F1"/>
    <w:rsid w:val="1FC258CE"/>
    <w:rsid w:val="1FC54973"/>
    <w:rsid w:val="1FC77489"/>
    <w:rsid w:val="1FEC18AB"/>
    <w:rsid w:val="200B127D"/>
    <w:rsid w:val="201345A9"/>
    <w:rsid w:val="205A7D17"/>
    <w:rsid w:val="205D3BB7"/>
    <w:rsid w:val="206F179F"/>
    <w:rsid w:val="206F451A"/>
    <w:rsid w:val="207A4B1A"/>
    <w:rsid w:val="20855970"/>
    <w:rsid w:val="208A4FC3"/>
    <w:rsid w:val="209C54F5"/>
    <w:rsid w:val="20AF7F84"/>
    <w:rsid w:val="20BE1DC5"/>
    <w:rsid w:val="210C1139"/>
    <w:rsid w:val="213D1E43"/>
    <w:rsid w:val="215361B5"/>
    <w:rsid w:val="21720D38"/>
    <w:rsid w:val="21864520"/>
    <w:rsid w:val="218677D2"/>
    <w:rsid w:val="219B1B2E"/>
    <w:rsid w:val="21A62C2B"/>
    <w:rsid w:val="21BB37F3"/>
    <w:rsid w:val="21BB3B5F"/>
    <w:rsid w:val="21D45366"/>
    <w:rsid w:val="21E159A9"/>
    <w:rsid w:val="21FA3BE9"/>
    <w:rsid w:val="22321FBF"/>
    <w:rsid w:val="22444A85"/>
    <w:rsid w:val="2333559C"/>
    <w:rsid w:val="233C22D4"/>
    <w:rsid w:val="238718CE"/>
    <w:rsid w:val="23D77A9E"/>
    <w:rsid w:val="23E20F12"/>
    <w:rsid w:val="24160A95"/>
    <w:rsid w:val="242E5289"/>
    <w:rsid w:val="244C6427"/>
    <w:rsid w:val="2465151D"/>
    <w:rsid w:val="249E6CBF"/>
    <w:rsid w:val="24B65D80"/>
    <w:rsid w:val="24C537DD"/>
    <w:rsid w:val="24FF12DB"/>
    <w:rsid w:val="250700FE"/>
    <w:rsid w:val="25314EA7"/>
    <w:rsid w:val="25651B97"/>
    <w:rsid w:val="25901FFA"/>
    <w:rsid w:val="25B06DFF"/>
    <w:rsid w:val="25D34DE4"/>
    <w:rsid w:val="261B5B82"/>
    <w:rsid w:val="263630E9"/>
    <w:rsid w:val="266835A2"/>
    <w:rsid w:val="26793D76"/>
    <w:rsid w:val="26C23EFC"/>
    <w:rsid w:val="26E65F4F"/>
    <w:rsid w:val="26EF3EA6"/>
    <w:rsid w:val="26FA3468"/>
    <w:rsid w:val="2740432B"/>
    <w:rsid w:val="2758101D"/>
    <w:rsid w:val="275814ED"/>
    <w:rsid w:val="27703110"/>
    <w:rsid w:val="27721047"/>
    <w:rsid w:val="27CE3A4A"/>
    <w:rsid w:val="27FE01E7"/>
    <w:rsid w:val="280478D6"/>
    <w:rsid w:val="2813232D"/>
    <w:rsid w:val="281463A4"/>
    <w:rsid w:val="288519FB"/>
    <w:rsid w:val="28857A91"/>
    <w:rsid w:val="2886276F"/>
    <w:rsid w:val="293F037E"/>
    <w:rsid w:val="29505D90"/>
    <w:rsid w:val="29851D94"/>
    <w:rsid w:val="29B95B6D"/>
    <w:rsid w:val="29EB2E94"/>
    <w:rsid w:val="2A123480"/>
    <w:rsid w:val="2A3955C4"/>
    <w:rsid w:val="2A724DF8"/>
    <w:rsid w:val="2A8D47EE"/>
    <w:rsid w:val="2AA220E8"/>
    <w:rsid w:val="2ABF5DA8"/>
    <w:rsid w:val="2AD67DD3"/>
    <w:rsid w:val="2AF1653A"/>
    <w:rsid w:val="2AFF1DFC"/>
    <w:rsid w:val="2B050D98"/>
    <w:rsid w:val="2B6F4276"/>
    <w:rsid w:val="2BCF0F13"/>
    <w:rsid w:val="2BDA52C9"/>
    <w:rsid w:val="2BDC5745"/>
    <w:rsid w:val="2C3B0081"/>
    <w:rsid w:val="2C5532FC"/>
    <w:rsid w:val="2C564077"/>
    <w:rsid w:val="2C586BC0"/>
    <w:rsid w:val="2C9719B2"/>
    <w:rsid w:val="2CA86DAB"/>
    <w:rsid w:val="2CB80514"/>
    <w:rsid w:val="2CC74749"/>
    <w:rsid w:val="2CE33647"/>
    <w:rsid w:val="2D140CB0"/>
    <w:rsid w:val="2D5B48BC"/>
    <w:rsid w:val="2DEA65A3"/>
    <w:rsid w:val="2E07592E"/>
    <w:rsid w:val="2E094675"/>
    <w:rsid w:val="2E120A07"/>
    <w:rsid w:val="2E1D1B2F"/>
    <w:rsid w:val="2E85500B"/>
    <w:rsid w:val="2E936D3D"/>
    <w:rsid w:val="2ED606C7"/>
    <w:rsid w:val="2F3712AD"/>
    <w:rsid w:val="2FAE5751"/>
    <w:rsid w:val="2FF6539F"/>
    <w:rsid w:val="2FFB6AD6"/>
    <w:rsid w:val="30111DC4"/>
    <w:rsid w:val="30787769"/>
    <w:rsid w:val="30C86DF5"/>
    <w:rsid w:val="30D279B9"/>
    <w:rsid w:val="318801DA"/>
    <w:rsid w:val="31E72EF3"/>
    <w:rsid w:val="31F97818"/>
    <w:rsid w:val="3211222A"/>
    <w:rsid w:val="32271E13"/>
    <w:rsid w:val="32880821"/>
    <w:rsid w:val="32940E50"/>
    <w:rsid w:val="32BE23B7"/>
    <w:rsid w:val="3352792C"/>
    <w:rsid w:val="33547EA3"/>
    <w:rsid w:val="33600612"/>
    <w:rsid w:val="33A26B23"/>
    <w:rsid w:val="33AE0BDC"/>
    <w:rsid w:val="33B02197"/>
    <w:rsid w:val="33BF6AD7"/>
    <w:rsid w:val="33D94468"/>
    <w:rsid w:val="33DB16FA"/>
    <w:rsid w:val="33E70BF2"/>
    <w:rsid w:val="33E976A4"/>
    <w:rsid w:val="340B03D5"/>
    <w:rsid w:val="34202B96"/>
    <w:rsid w:val="345949AC"/>
    <w:rsid w:val="34763E9A"/>
    <w:rsid w:val="349C2F3B"/>
    <w:rsid w:val="34A26556"/>
    <w:rsid w:val="34A92E4C"/>
    <w:rsid w:val="34AC7EF7"/>
    <w:rsid w:val="34D8353B"/>
    <w:rsid w:val="35093D95"/>
    <w:rsid w:val="350C09E7"/>
    <w:rsid w:val="35117CA8"/>
    <w:rsid w:val="352B69DE"/>
    <w:rsid w:val="35361511"/>
    <w:rsid w:val="353852FF"/>
    <w:rsid w:val="355B65FD"/>
    <w:rsid w:val="360451F0"/>
    <w:rsid w:val="36242B70"/>
    <w:rsid w:val="362B557D"/>
    <w:rsid w:val="365F389B"/>
    <w:rsid w:val="36682EC3"/>
    <w:rsid w:val="3670429E"/>
    <w:rsid w:val="368B7557"/>
    <w:rsid w:val="3691729C"/>
    <w:rsid w:val="36997EF7"/>
    <w:rsid w:val="36B573AB"/>
    <w:rsid w:val="36BF077C"/>
    <w:rsid w:val="372B107B"/>
    <w:rsid w:val="37B36FF5"/>
    <w:rsid w:val="37D01F50"/>
    <w:rsid w:val="37FF221C"/>
    <w:rsid w:val="38602DCB"/>
    <w:rsid w:val="38725671"/>
    <w:rsid w:val="38AB16AD"/>
    <w:rsid w:val="39243BDB"/>
    <w:rsid w:val="394076DA"/>
    <w:rsid w:val="39962833"/>
    <w:rsid w:val="399F415C"/>
    <w:rsid w:val="39A62C13"/>
    <w:rsid w:val="39E00A11"/>
    <w:rsid w:val="39E558D0"/>
    <w:rsid w:val="39F70E97"/>
    <w:rsid w:val="3A163239"/>
    <w:rsid w:val="3A2D57E2"/>
    <w:rsid w:val="3A3D6ED3"/>
    <w:rsid w:val="3A610139"/>
    <w:rsid w:val="3A89752A"/>
    <w:rsid w:val="3A936658"/>
    <w:rsid w:val="3ACE3451"/>
    <w:rsid w:val="3B020576"/>
    <w:rsid w:val="3B42351D"/>
    <w:rsid w:val="3B754585"/>
    <w:rsid w:val="3B8728DD"/>
    <w:rsid w:val="3B913D84"/>
    <w:rsid w:val="3BBA77DF"/>
    <w:rsid w:val="3BBE548C"/>
    <w:rsid w:val="3BDA2BCC"/>
    <w:rsid w:val="3C1D3FB8"/>
    <w:rsid w:val="3C275A07"/>
    <w:rsid w:val="3C2858CA"/>
    <w:rsid w:val="3C4104E1"/>
    <w:rsid w:val="3C952083"/>
    <w:rsid w:val="3C990644"/>
    <w:rsid w:val="3C9C52B4"/>
    <w:rsid w:val="3CBF016E"/>
    <w:rsid w:val="3CCC1BE8"/>
    <w:rsid w:val="3CD04CCB"/>
    <w:rsid w:val="3D291338"/>
    <w:rsid w:val="3D592466"/>
    <w:rsid w:val="3D5F40B7"/>
    <w:rsid w:val="3D7E5342"/>
    <w:rsid w:val="3D8F3067"/>
    <w:rsid w:val="3D8F4BDF"/>
    <w:rsid w:val="3DAF2761"/>
    <w:rsid w:val="3DBE187D"/>
    <w:rsid w:val="3DD52648"/>
    <w:rsid w:val="3E2A76F8"/>
    <w:rsid w:val="3E7E0C49"/>
    <w:rsid w:val="3F0C7DF4"/>
    <w:rsid w:val="3F304ECC"/>
    <w:rsid w:val="3F3B0EC5"/>
    <w:rsid w:val="3F8B45E4"/>
    <w:rsid w:val="3F941A88"/>
    <w:rsid w:val="40166EAC"/>
    <w:rsid w:val="403761FB"/>
    <w:rsid w:val="404A25C9"/>
    <w:rsid w:val="405009D1"/>
    <w:rsid w:val="405A69B6"/>
    <w:rsid w:val="406E721B"/>
    <w:rsid w:val="40AB7079"/>
    <w:rsid w:val="40B913DE"/>
    <w:rsid w:val="410C4B11"/>
    <w:rsid w:val="41112F79"/>
    <w:rsid w:val="41166B52"/>
    <w:rsid w:val="41513093"/>
    <w:rsid w:val="416F62FE"/>
    <w:rsid w:val="41946BD6"/>
    <w:rsid w:val="419915D7"/>
    <w:rsid w:val="41A957E5"/>
    <w:rsid w:val="41B27C87"/>
    <w:rsid w:val="41CB77C4"/>
    <w:rsid w:val="41DB16C2"/>
    <w:rsid w:val="41F072ED"/>
    <w:rsid w:val="41FA6490"/>
    <w:rsid w:val="42076446"/>
    <w:rsid w:val="423B62D9"/>
    <w:rsid w:val="42C13058"/>
    <w:rsid w:val="42C2612A"/>
    <w:rsid w:val="42D236F4"/>
    <w:rsid w:val="431B62A2"/>
    <w:rsid w:val="432934B4"/>
    <w:rsid w:val="433F7F28"/>
    <w:rsid w:val="439432C3"/>
    <w:rsid w:val="43972A72"/>
    <w:rsid w:val="43A41A67"/>
    <w:rsid w:val="443049C5"/>
    <w:rsid w:val="446A5374"/>
    <w:rsid w:val="453C7803"/>
    <w:rsid w:val="458141A3"/>
    <w:rsid w:val="459D25ED"/>
    <w:rsid w:val="45E26E18"/>
    <w:rsid w:val="45E878B3"/>
    <w:rsid w:val="45F83806"/>
    <w:rsid w:val="46341143"/>
    <w:rsid w:val="46E30E61"/>
    <w:rsid w:val="46E67B6D"/>
    <w:rsid w:val="47290C5F"/>
    <w:rsid w:val="47561AA2"/>
    <w:rsid w:val="475A2B60"/>
    <w:rsid w:val="47912E06"/>
    <w:rsid w:val="47997569"/>
    <w:rsid w:val="47AA38E8"/>
    <w:rsid w:val="47C027DA"/>
    <w:rsid w:val="47EA6151"/>
    <w:rsid w:val="481427E2"/>
    <w:rsid w:val="48903117"/>
    <w:rsid w:val="48DE5BE7"/>
    <w:rsid w:val="492700D8"/>
    <w:rsid w:val="49350DC0"/>
    <w:rsid w:val="49412760"/>
    <w:rsid w:val="49480F0B"/>
    <w:rsid w:val="49671830"/>
    <w:rsid w:val="49884862"/>
    <w:rsid w:val="4A021D22"/>
    <w:rsid w:val="4AC1026A"/>
    <w:rsid w:val="4AF5087D"/>
    <w:rsid w:val="4B097E2C"/>
    <w:rsid w:val="4B1C1E9A"/>
    <w:rsid w:val="4B220C98"/>
    <w:rsid w:val="4B386EFB"/>
    <w:rsid w:val="4B4D6544"/>
    <w:rsid w:val="4B792C16"/>
    <w:rsid w:val="4B7E5126"/>
    <w:rsid w:val="4B88482A"/>
    <w:rsid w:val="4C172553"/>
    <w:rsid w:val="4C4D62C3"/>
    <w:rsid w:val="4C775841"/>
    <w:rsid w:val="4C900143"/>
    <w:rsid w:val="4CCE1829"/>
    <w:rsid w:val="4CDC2546"/>
    <w:rsid w:val="4CE821E2"/>
    <w:rsid w:val="4D2C09EE"/>
    <w:rsid w:val="4D46584D"/>
    <w:rsid w:val="4D7054C2"/>
    <w:rsid w:val="4D743177"/>
    <w:rsid w:val="4D9A3D5E"/>
    <w:rsid w:val="4DA54D6C"/>
    <w:rsid w:val="4DC12978"/>
    <w:rsid w:val="4DD829CB"/>
    <w:rsid w:val="4DDC330C"/>
    <w:rsid w:val="4E140E1C"/>
    <w:rsid w:val="4E326897"/>
    <w:rsid w:val="4E3C1383"/>
    <w:rsid w:val="4E4945EB"/>
    <w:rsid w:val="4E4A1054"/>
    <w:rsid w:val="4E532CDC"/>
    <w:rsid w:val="4E605081"/>
    <w:rsid w:val="4E9B2705"/>
    <w:rsid w:val="4EBE10D3"/>
    <w:rsid w:val="4EF24B51"/>
    <w:rsid w:val="4EFD08AA"/>
    <w:rsid w:val="4F356DAB"/>
    <w:rsid w:val="4F7854A1"/>
    <w:rsid w:val="4FB222FE"/>
    <w:rsid w:val="4FD136FD"/>
    <w:rsid w:val="502A38FB"/>
    <w:rsid w:val="502A7445"/>
    <w:rsid w:val="50320DDA"/>
    <w:rsid w:val="50357196"/>
    <w:rsid w:val="50BC6DEC"/>
    <w:rsid w:val="50D5731F"/>
    <w:rsid w:val="50E55520"/>
    <w:rsid w:val="510249C4"/>
    <w:rsid w:val="5112739B"/>
    <w:rsid w:val="51937DD8"/>
    <w:rsid w:val="52235BE3"/>
    <w:rsid w:val="52284EB5"/>
    <w:rsid w:val="528478C5"/>
    <w:rsid w:val="53070E50"/>
    <w:rsid w:val="531D0161"/>
    <w:rsid w:val="53526EAE"/>
    <w:rsid w:val="535B1660"/>
    <w:rsid w:val="53B26B26"/>
    <w:rsid w:val="542D3EB1"/>
    <w:rsid w:val="54436865"/>
    <w:rsid w:val="54A706BD"/>
    <w:rsid w:val="54AC2878"/>
    <w:rsid w:val="54C437D3"/>
    <w:rsid w:val="54F36836"/>
    <w:rsid w:val="551D13E7"/>
    <w:rsid w:val="55322280"/>
    <w:rsid w:val="55623CF0"/>
    <w:rsid w:val="5578593A"/>
    <w:rsid w:val="5590755D"/>
    <w:rsid w:val="55C309CB"/>
    <w:rsid w:val="55D413CA"/>
    <w:rsid w:val="55E87141"/>
    <w:rsid w:val="55FA379E"/>
    <w:rsid w:val="56190A2B"/>
    <w:rsid w:val="56664050"/>
    <w:rsid w:val="56773C91"/>
    <w:rsid w:val="56797CA6"/>
    <w:rsid w:val="56F5789D"/>
    <w:rsid w:val="571F2127"/>
    <w:rsid w:val="57AE1046"/>
    <w:rsid w:val="57B21B20"/>
    <w:rsid w:val="57DD1CD2"/>
    <w:rsid w:val="57E21A08"/>
    <w:rsid w:val="57E46FA6"/>
    <w:rsid w:val="57F939BD"/>
    <w:rsid w:val="5804172C"/>
    <w:rsid w:val="580F68B5"/>
    <w:rsid w:val="583530D9"/>
    <w:rsid w:val="58464F07"/>
    <w:rsid w:val="586905F8"/>
    <w:rsid w:val="587B2C55"/>
    <w:rsid w:val="589163E8"/>
    <w:rsid w:val="58DF6E79"/>
    <w:rsid w:val="58E15219"/>
    <w:rsid w:val="59096278"/>
    <w:rsid w:val="59511395"/>
    <w:rsid w:val="596E212D"/>
    <w:rsid w:val="597875FD"/>
    <w:rsid w:val="59B323B0"/>
    <w:rsid w:val="59D709FB"/>
    <w:rsid w:val="59DD5D47"/>
    <w:rsid w:val="5A026A06"/>
    <w:rsid w:val="5A1A2BED"/>
    <w:rsid w:val="5A1B4788"/>
    <w:rsid w:val="5A425047"/>
    <w:rsid w:val="5A70435A"/>
    <w:rsid w:val="5A803EEB"/>
    <w:rsid w:val="5A837DD5"/>
    <w:rsid w:val="5AA92ABA"/>
    <w:rsid w:val="5AC13EE2"/>
    <w:rsid w:val="5AC23236"/>
    <w:rsid w:val="5B403E2A"/>
    <w:rsid w:val="5B91352A"/>
    <w:rsid w:val="5B9A4420"/>
    <w:rsid w:val="5C161D4B"/>
    <w:rsid w:val="5C21212F"/>
    <w:rsid w:val="5C2A5297"/>
    <w:rsid w:val="5C6D22C4"/>
    <w:rsid w:val="5C8922D7"/>
    <w:rsid w:val="5C983B71"/>
    <w:rsid w:val="5CC8473A"/>
    <w:rsid w:val="5CF3255E"/>
    <w:rsid w:val="5D3571EA"/>
    <w:rsid w:val="5D3F52A1"/>
    <w:rsid w:val="5D52379F"/>
    <w:rsid w:val="5D66525D"/>
    <w:rsid w:val="5D824D06"/>
    <w:rsid w:val="5D9460D0"/>
    <w:rsid w:val="5DB474B7"/>
    <w:rsid w:val="5E082413"/>
    <w:rsid w:val="5E386F41"/>
    <w:rsid w:val="5E4969C3"/>
    <w:rsid w:val="5E5F6663"/>
    <w:rsid w:val="5E6263E3"/>
    <w:rsid w:val="5E7B4090"/>
    <w:rsid w:val="5E7D535D"/>
    <w:rsid w:val="5E7E59F4"/>
    <w:rsid w:val="5EC3530D"/>
    <w:rsid w:val="5EE002A7"/>
    <w:rsid w:val="5EE77227"/>
    <w:rsid w:val="5EFF0960"/>
    <w:rsid w:val="5F162A7F"/>
    <w:rsid w:val="5F457092"/>
    <w:rsid w:val="5F4C42DC"/>
    <w:rsid w:val="5FD6659B"/>
    <w:rsid w:val="5FE65755"/>
    <w:rsid w:val="60093979"/>
    <w:rsid w:val="601A05C8"/>
    <w:rsid w:val="601B7565"/>
    <w:rsid w:val="60401DED"/>
    <w:rsid w:val="60765BEF"/>
    <w:rsid w:val="60B630D8"/>
    <w:rsid w:val="60BF612A"/>
    <w:rsid w:val="60C45303"/>
    <w:rsid w:val="60FD5E2A"/>
    <w:rsid w:val="610352E1"/>
    <w:rsid w:val="610A423D"/>
    <w:rsid w:val="61514A62"/>
    <w:rsid w:val="61871AF1"/>
    <w:rsid w:val="61B81518"/>
    <w:rsid w:val="61C61D51"/>
    <w:rsid w:val="61DE2F26"/>
    <w:rsid w:val="61EA5BFD"/>
    <w:rsid w:val="61FE1C9A"/>
    <w:rsid w:val="626B2DC4"/>
    <w:rsid w:val="62715AC8"/>
    <w:rsid w:val="62836B16"/>
    <w:rsid w:val="62A74D59"/>
    <w:rsid w:val="62CA187F"/>
    <w:rsid w:val="62DA0FDA"/>
    <w:rsid w:val="62E03E97"/>
    <w:rsid w:val="63082344"/>
    <w:rsid w:val="632845F7"/>
    <w:rsid w:val="632B0EC1"/>
    <w:rsid w:val="632F7FDD"/>
    <w:rsid w:val="633265A1"/>
    <w:rsid w:val="6354681C"/>
    <w:rsid w:val="635D440B"/>
    <w:rsid w:val="63FA71B0"/>
    <w:rsid w:val="640F55D1"/>
    <w:rsid w:val="641841CE"/>
    <w:rsid w:val="642F3141"/>
    <w:rsid w:val="64387185"/>
    <w:rsid w:val="645179E6"/>
    <w:rsid w:val="64836403"/>
    <w:rsid w:val="64912CC0"/>
    <w:rsid w:val="64D00843"/>
    <w:rsid w:val="64D536CF"/>
    <w:rsid w:val="64E870EF"/>
    <w:rsid w:val="64F129BB"/>
    <w:rsid w:val="654E5104"/>
    <w:rsid w:val="65596998"/>
    <w:rsid w:val="65D9461C"/>
    <w:rsid w:val="65ED15BB"/>
    <w:rsid w:val="660F62A4"/>
    <w:rsid w:val="6612187C"/>
    <w:rsid w:val="661A397E"/>
    <w:rsid w:val="6631289D"/>
    <w:rsid w:val="668C3063"/>
    <w:rsid w:val="66A0309E"/>
    <w:rsid w:val="66B67C19"/>
    <w:rsid w:val="66C83E9F"/>
    <w:rsid w:val="66CA4B6D"/>
    <w:rsid w:val="66D460EA"/>
    <w:rsid w:val="670632A1"/>
    <w:rsid w:val="67291B9C"/>
    <w:rsid w:val="672F276B"/>
    <w:rsid w:val="679212DA"/>
    <w:rsid w:val="679817F9"/>
    <w:rsid w:val="67A43F0B"/>
    <w:rsid w:val="67D557EC"/>
    <w:rsid w:val="67F3193A"/>
    <w:rsid w:val="682D49A2"/>
    <w:rsid w:val="68390D87"/>
    <w:rsid w:val="683C1FEB"/>
    <w:rsid w:val="68630FBF"/>
    <w:rsid w:val="68752DD4"/>
    <w:rsid w:val="688E536B"/>
    <w:rsid w:val="68AA1BDB"/>
    <w:rsid w:val="68AC7D84"/>
    <w:rsid w:val="68B07D4A"/>
    <w:rsid w:val="68BC2299"/>
    <w:rsid w:val="68DC2152"/>
    <w:rsid w:val="690D0266"/>
    <w:rsid w:val="693559BA"/>
    <w:rsid w:val="69747FFD"/>
    <w:rsid w:val="69931071"/>
    <w:rsid w:val="699838A3"/>
    <w:rsid w:val="69B12836"/>
    <w:rsid w:val="69B20356"/>
    <w:rsid w:val="69D45298"/>
    <w:rsid w:val="69DB5BBA"/>
    <w:rsid w:val="69FE6EEE"/>
    <w:rsid w:val="6A1068A9"/>
    <w:rsid w:val="6A496523"/>
    <w:rsid w:val="6A814072"/>
    <w:rsid w:val="6B5D5AC9"/>
    <w:rsid w:val="6B6B136D"/>
    <w:rsid w:val="6B81484D"/>
    <w:rsid w:val="6B857E4A"/>
    <w:rsid w:val="6BAF7004"/>
    <w:rsid w:val="6BE06273"/>
    <w:rsid w:val="6BE14684"/>
    <w:rsid w:val="6C484DF2"/>
    <w:rsid w:val="6CB551C2"/>
    <w:rsid w:val="6CBD60E3"/>
    <w:rsid w:val="6D067EE1"/>
    <w:rsid w:val="6D175D57"/>
    <w:rsid w:val="6D350227"/>
    <w:rsid w:val="6D7608AD"/>
    <w:rsid w:val="6D7C72AC"/>
    <w:rsid w:val="6D7D79A4"/>
    <w:rsid w:val="6D7E5A8E"/>
    <w:rsid w:val="6D9420E8"/>
    <w:rsid w:val="6DB21161"/>
    <w:rsid w:val="6DD73C66"/>
    <w:rsid w:val="6E360F55"/>
    <w:rsid w:val="6E763204"/>
    <w:rsid w:val="6E7965E4"/>
    <w:rsid w:val="6E930B96"/>
    <w:rsid w:val="6E9577DC"/>
    <w:rsid w:val="6ECA1BEA"/>
    <w:rsid w:val="6ED27E25"/>
    <w:rsid w:val="6FA211C6"/>
    <w:rsid w:val="6FA267F5"/>
    <w:rsid w:val="6FA64BF0"/>
    <w:rsid w:val="6FAF4524"/>
    <w:rsid w:val="6FC40EA4"/>
    <w:rsid w:val="6FD92863"/>
    <w:rsid w:val="6FF8281B"/>
    <w:rsid w:val="7006735E"/>
    <w:rsid w:val="70101847"/>
    <w:rsid w:val="70243C88"/>
    <w:rsid w:val="707C0CB6"/>
    <w:rsid w:val="71122B3B"/>
    <w:rsid w:val="71147263"/>
    <w:rsid w:val="719400D6"/>
    <w:rsid w:val="719831BF"/>
    <w:rsid w:val="71A46359"/>
    <w:rsid w:val="71B90F76"/>
    <w:rsid w:val="71C302F2"/>
    <w:rsid w:val="71D64075"/>
    <w:rsid w:val="71E149DA"/>
    <w:rsid w:val="71E82130"/>
    <w:rsid w:val="71FF2C63"/>
    <w:rsid w:val="72161779"/>
    <w:rsid w:val="72432261"/>
    <w:rsid w:val="7284612D"/>
    <w:rsid w:val="72CA3D8F"/>
    <w:rsid w:val="72CE7F4F"/>
    <w:rsid w:val="73130337"/>
    <w:rsid w:val="73AE1955"/>
    <w:rsid w:val="73B828DC"/>
    <w:rsid w:val="73BF5D19"/>
    <w:rsid w:val="745C33EE"/>
    <w:rsid w:val="747D7607"/>
    <w:rsid w:val="74CE7A4A"/>
    <w:rsid w:val="74D97F6C"/>
    <w:rsid w:val="74E254A8"/>
    <w:rsid w:val="757B7909"/>
    <w:rsid w:val="759D1B8E"/>
    <w:rsid w:val="75B823C8"/>
    <w:rsid w:val="75E15602"/>
    <w:rsid w:val="75E85EBE"/>
    <w:rsid w:val="76103288"/>
    <w:rsid w:val="763203D4"/>
    <w:rsid w:val="763E1F83"/>
    <w:rsid w:val="763F76D5"/>
    <w:rsid w:val="765A324B"/>
    <w:rsid w:val="766D5690"/>
    <w:rsid w:val="76AB3CD4"/>
    <w:rsid w:val="76D22052"/>
    <w:rsid w:val="774014E4"/>
    <w:rsid w:val="779F7176"/>
    <w:rsid w:val="77A4431F"/>
    <w:rsid w:val="77BA124D"/>
    <w:rsid w:val="77C91F90"/>
    <w:rsid w:val="77EC4217"/>
    <w:rsid w:val="77F56C7F"/>
    <w:rsid w:val="783C0DD8"/>
    <w:rsid w:val="786E347C"/>
    <w:rsid w:val="78DF4043"/>
    <w:rsid w:val="79027E6E"/>
    <w:rsid w:val="79074427"/>
    <w:rsid w:val="79131CEE"/>
    <w:rsid w:val="79CC17AE"/>
    <w:rsid w:val="79EA1010"/>
    <w:rsid w:val="79EB24C8"/>
    <w:rsid w:val="79F67E10"/>
    <w:rsid w:val="7A650998"/>
    <w:rsid w:val="7A7E5F1D"/>
    <w:rsid w:val="7AA00CF1"/>
    <w:rsid w:val="7AB3392A"/>
    <w:rsid w:val="7AB37A88"/>
    <w:rsid w:val="7AE512E7"/>
    <w:rsid w:val="7AFC6C59"/>
    <w:rsid w:val="7B477AA3"/>
    <w:rsid w:val="7B4D47FF"/>
    <w:rsid w:val="7B505C98"/>
    <w:rsid w:val="7B505E4A"/>
    <w:rsid w:val="7BB72775"/>
    <w:rsid w:val="7BEC7487"/>
    <w:rsid w:val="7C1E67EC"/>
    <w:rsid w:val="7C31621B"/>
    <w:rsid w:val="7CE17590"/>
    <w:rsid w:val="7D212ACA"/>
    <w:rsid w:val="7D746A03"/>
    <w:rsid w:val="7DAB52F4"/>
    <w:rsid w:val="7DC63A51"/>
    <w:rsid w:val="7DDC662A"/>
    <w:rsid w:val="7E001CE1"/>
    <w:rsid w:val="7E33786A"/>
    <w:rsid w:val="7E7657D4"/>
    <w:rsid w:val="7E777094"/>
    <w:rsid w:val="7E880912"/>
    <w:rsid w:val="7ECD45A5"/>
    <w:rsid w:val="7F07776D"/>
    <w:rsid w:val="7F462351"/>
    <w:rsid w:val="7F63260D"/>
    <w:rsid w:val="7FA156CA"/>
    <w:rsid w:val="7FFA1DD4"/>
    <w:rsid w:val="7FFC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4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6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HTML 预设格式 Char"/>
    <w:basedOn w:val="14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4"/>
    <w:link w:val="5"/>
    <w:semiHidden/>
    <w:qFormat/>
    <w:uiPriority w:val="99"/>
    <w:rPr>
      <w:sz w:val="18"/>
      <w:szCs w:val="18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pln"/>
    <w:basedOn w:val="14"/>
    <w:qFormat/>
    <w:uiPriority w:val="0"/>
  </w:style>
  <w:style w:type="character" w:customStyle="1" w:styleId="26">
    <w:name w:val="pun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001DC-5087-4E0F-89A3-2369653A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54</Words>
  <Characters>1454</Characters>
  <Lines>12</Lines>
  <Paragraphs>3</Paragraphs>
  <TotalTime>0</TotalTime>
  <ScaleCrop>false</ScaleCrop>
  <LinksUpToDate>false</LinksUpToDate>
  <CharactersWithSpaces>170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08:47:00Z</dcterms:created>
  <dc:creator>Microsoft</dc:creator>
  <cp:lastModifiedBy>Administrator</cp:lastModifiedBy>
  <cp:lastPrinted>2017-07-17T02:53:00Z</cp:lastPrinted>
  <dcterms:modified xsi:type="dcterms:W3CDTF">2019-12-29T05:29:55Z</dcterms:modified>
  <cp:revision>7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